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C4" w:rsidRPr="005E3E4D" w:rsidRDefault="00A734C4" w:rsidP="00A734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3E4D">
        <w:rPr>
          <w:rFonts w:ascii="Times New Roman" w:hAnsi="Times New Roman" w:cs="Times New Roman"/>
          <w:b/>
          <w:sz w:val="32"/>
          <w:szCs w:val="32"/>
        </w:rPr>
        <w:t>Технологическая карта урока</w:t>
      </w:r>
    </w:p>
    <w:p w:rsidR="00A734C4" w:rsidRPr="008A4B8E" w:rsidRDefault="00A734C4" w:rsidP="00A734C4">
      <w:pPr>
        <w:rPr>
          <w:rFonts w:ascii="Times New Roman" w:hAnsi="Times New Roman" w:cs="Times New Roman"/>
          <w:sz w:val="28"/>
          <w:szCs w:val="28"/>
        </w:rPr>
      </w:pPr>
      <w:r w:rsidRPr="008A4B8E">
        <w:rPr>
          <w:rFonts w:ascii="Times New Roman" w:hAnsi="Times New Roman" w:cs="Times New Roman"/>
          <w:b/>
          <w:sz w:val="28"/>
          <w:szCs w:val="28"/>
        </w:rPr>
        <w:t>ОУ</w:t>
      </w:r>
      <w:r w:rsidRPr="008A4B8E">
        <w:rPr>
          <w:rFonts w:ascii="Times New Roman" w:hAnsi="Times New Roman" w:cs="Times New Roman"/>
          <w:sz w:val="28"/>
          <w:szCs w:val="28"/>
        </w:rPr>
        <w:t>: МБОУ СОШ №24</w:t>
      </w:r>
    </w:p>
    <w:p w:rsidR="00A734C4" w:rsidRPr="008A4B8E" w:rsidRDefault="00A734C4" w:rsidP="00A734C4">
      <w:pPr>
        <w:rPr>
          <w:rFonts w:ascii="Times New Roman" w:hAnsi="Times New Roman" w:cs="Times New Roman"/>
          <w:sz w:val="28"/>
          <w:szCs w:val="28"/>
        </w:rPr>
      </w:pPr>
      <w:r w:rsidRPr="008A4B8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A4B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B8E">
        <w:rPr>
          <w:rFonts w:ascii="Times New Roman" w:hAnsi="Times New Roman" w:cs="Times New Roman"/>
          <w:sz w:val="28"/>
          <w:szCs w:val="28"/>
        </w:rPr>
        <w:t>Вахламова</w:t>
      </w:r>
      <w:proofErr w:type="spellEnd"/>
      <w:r w:rsidRPr="008A4B8E"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</w:p>
    <w:p w:rsidR="00A734C4" w:rsidRPr="008A4B8E" w:rsidRDefault="00A734C4" w:rsidP="00A734C4">
      <w:pPr>
        <w:rPr>
          <w:rFonts w:ascii="Times New Roman" w:hAnsi="Times New Roman" w:cs="Times New Roman"/>
          <w:sz w:val="28"/>
          <w:szCs w:val="28"/>
        </w:rPr>
      </w:pPr>
      <w:r w:rsidRPr="008A4B8E">
        <w:rPr>
          <w:rFonts w:ascii="Times New Roman" w:hAnsi="Times New Roman" w:cs="Times New Roman"/>
          <w:b/>
          <w:sz w:val="28"/>
          <w:szCs w:val="28"/>
        </w:rPr>
        <w:t>Класс:</w:t>
      </w:r>
      <w:r w:rsidRPr="008A4B8E">
        <w:rPr>
          <w:rFonts w:ascii="Times New Roman" w:hAnsi="Times New Roman" w:cs="Times New Roman"/>
          <w:sz w:val="28"/>
          <w:szCs w:val="28"/>
        </w:rPr>
        <w:t xml:space="preserve"> 1 , УМК «Перспектива»</w:t>
      </w:r>
    </w:p>
    <w:p w:rsidR="00A734C4" w:rsidRPr="008A4B8E" w:rsidRDefault="00A734C4" w:rsidP="00A734C4">
      <w:pPr>
        <w:rPr>
          <w:rFonts w:ascii="Times New Roman" w:hAnsi="Times New Roman" w:cs="Times New Roman"/>
          <w:sz w:val="28"/>
          <w:szCs w:val="28"/>
        </w:rPr>
      </w:pPr>
      <w:r w:rsidRPr="008A4B8E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A4B8E">
        <w:rPr>
          <w:rFonts w:ascii="Times New Roman" w:hAnsi="Times New Roman" w:cs="Times New Roman"/>
          <w:sz w:val="28"/>
          <w:szCs w:val="28"/>
        </w:rPr>
        <w:t>: русский язык</w:t>
      </w:r>
    </w:p>
    <w:p w:rsidR="00A734C4" w:rsidRPr="003B7CE6" w:rsidRDefault="00A734C4" w:rsidP="00A734C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A4B8E">
        <w:rPr>
          <w:rFonts w:ascii="Times New Roman" w:hAnsi="Times New Roman" w:cs="Times New Roman"/>
          <w:b/>
          <w:sz w:val="28"/>
          <w:szCs w:val="28"/>
        </w:rPr>
        <w:t>Дата проведения урока</w:t>
      </w:r>
      <w:r w:rsidRPr="008A4B8E">
        <w:rPr>
          <w:rFonts w:ascii="Times New Roman" w:hAnsi="Times New Roman" w:cs="Times New Roman"/>
          <w:sz w:val="28"/>
          <w:szCs w:val="28"/>
        </w:rPr>
        <w:t>:</w:t>
      </w:r>
      <w:r w:rsidR="00AA1F1D">
        <w:rPr>
          <w:rFonts w:ascii="Times New Roman" w:hAnsi="Times New Roman" w:cs="Times New Roman"/>
          <w:sz w:val="28"/>
          <w:szCs w:val="28"/>
        </w:rPr>
        <w:t xml:space="preserve"> </w:t>
      </w:r>
      <w:r w:rsidR="00A00F7B">
        <w:rPr>
          <w:rFonts w:ascii="Times New Roman" w:hAnsi="Times New Roman" w:cs="Times New Roman"/>
          <w:sz w:val="28"/>
          <w:szCs w:val="28"/>
        </w:rPr>
        <w:t>20.01.</w:t>
      </w:r>
      <w:r w:rsidR="00AA1F1D">
        <w:rPr>
          <w:rFonts w:ascii="Times New Roman" w:hAnsi="Times New Roman" w:cs="Times New Roman"/>
          <w:sz w:val="28"/>
          <w:szCs w:val="28"/>
        </w:rPr>
        <w:t>20</w:t>
      </w:r>
      <w:r w:rsidR="00A00F7B">
        <w:rPr>
          <w:rFonts w:ascii="Times New Roman" w:hAnsi="Times New Roman" w:cs="Times New Roman"/>
          <w:sz w:val="28"/>
          <w:szCs w:val="28"/>
        </w:rPr>
        <w:t>15г</w:t>
      </w:r>
    </w:p>
    <w:p w:rsidR="00A734C4" w:rsidRPr="008A4B8E" w:rsidRDefault="00A734C4" w:rsidP="00A734C4">
      <w:pPr>
        <w:rPr>
          <w:rFonts w:ascii="Times New Roman" w:hAnsi="Times New Roman" w:cs="Times New Roman"/>
          <w:sz w:val="28"/>
          <w:szCs w:val="28"/>
        </w:rPr>
      </w:pPr>
      <w:r w:rsidRPr="008A4B8E">
        <w:rPr>
          <w:rFonts w:ascii="Times New Roman" w:hAnsi="Times New Roman" w:cs="Times New Roman"/>
          <w:b/>
          <w:sz w:val="28"/>
          <w:szCs w:val="28"/>
        </w:rPr>
        <w:t>Тема:</w:t>
      </w:r>
      <w:r w:rsidRPr="008A4B8E">
        <w:rPr>
          <w:rFonts w:ascii="Times New Roman" w:hAnsi="Times New Roman" w:cs="Times New Roman"/>
          <w:sz w:val="28"/>
          <w:szCs w:val="28"/>
        </w:rPr>
        <w:t xml:space="preserve"> Звуки [</w:t>
      </w:r>
      <w:proofErr w:type="spellStart"/>
      <w:proofErr w:type="gramStart"/>
      <w:r w:rsidRPr="008A4B8E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8A4B8E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8A4B8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A4B8E">
        <w:rPr>
          <w:rFonts w:ascii="Times New Roman" w:hAnsi="Times New Roman" w:cs="Times New Roman"/>
          <w:sz w:val="28"/>
          <w:szCs w:val="28"/>
        </w:rPr>
        <w:t xml:space="preserve">’]. Буква </w:t>
      </w:r>
      <w:proofErr w:type="spellStart"/>
      <w:r w:rsidRPr="008A4B8E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8A4B8E">
        <w:rPr>
          <w:rFonts w:ascii="Times New Roman" w:hAnsi="Times New Roman" w:cs="Times New Roman"/>
          <w:sz w:val="28"/>
          <w:szCs w:val="28"/>
        </w:rPr>
        <w:t>.</w:t>
      </w:r>
    </w:p>
    <w:p w:rsidR="00B51AD3" w:rsidRPr="008A4B8E" w:rsidRDefault="00A734C4" w:rsidP="00A734C4">
      <w:pPr>
        <w:rPr>
          <w:rFonts w:ascii="Times New Roman" w:hAnsi="Times New Roman" w:cs="Times New Roman"/>
          <w:sz w:val="28"/>
          <w:szCs w:val="28"/>
        </w:rPr>
      </w:pPr>
      <w:r w:rsidRPr="008A4B8E">
        <w:rPr>
          <w:rFonts w:ascii="Times New Roman" w:hAnsi="Times New Roman" w:cs="Times New Roman"/>
          <w:b/>
          <w:sz w:val="28"/>
          <w:szCs w:val="28"/>
        </w:rPr>
        <w:t>Педагогическая цель</w:t>
      </w:r>
      <w:r w:rsidRPr="008A4B8E">
        <w:rPr>
          <w:rFonts w:ascii="Times New Roman" w:hAnsi="Times New Roman" w:cs="Times New Roman"/>
          <w:sz w:val="28"/>
          <w:szCs w:val="28"/>
        </w:rPr>
        <w:t>: создать условия для ознакомления учащихся со звуками [</w:t>
      </w:r>
      <w:proofErr w:type="spellStart"/>
      <w:r w:rsidRPr="008A4B8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A4B8E">
        <w:rPr>
          <w:rFonts w:ascii="Times New Roman" w:hAnsi="Times New Roman" w:cs="Times New Roman"/>
          <w:sz w:val="28"/>
          <w:szCs w:val="28"/>
        </w:rPr>
        <w:t>],  [</w:t>
      </w:r>
      <w:proofErr w:type="spellStart"/>
      <w:r w:rsidRPr="008A4B8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8A4B8E">
        <w:rPr>
          <w:rFonts w:ascii="Times New Roman" w:hAnsi="Times New Roman" w:cs="Times New Roman"/>
          <w:sz w:val="28"/>
          <w:szCs w:val="28"/>
        </w:rPr>
        <w:t xml:space="preserve">’], буквой </w:t>
      </w:r>
      <w:proofErr w:type="spellStart"/>
      <w:r w:rsidRPr="008A4B8E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8A4B8E">
        <w:rPr>
          <w:rFonts w:ascii="Times New Roman" w:hAnsi="Times New Roman" w:cs="Times New Roman"/>
          <w:sz w:val="28"/>
          <w:szCs w:val="28"/>
        </w:rPr>
        <w:t xml:space="preserve">; развития речи, логического мышления, памяти. </w:t>
      </w:r>
    </w:p>
    <w:p w:rsidR="00A734C4" w:rsidRDefault="00A734C4" w:rsidP="00A734C4">
      <w:pPr>
        <w:rPr>
          <w:rFonts w:ascii="Times New Roman" w:hAnsi="Times New Roman" w:cs="Times New Roman"/>
          <w:sz w:val="28"/>
          <w:szCs w:val="28"/>
        </w:rPr>
      </w:pPr>
      <w:r w:rsidRPr="008A4B8E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B51AD3" w:rsidRPr="008A4B8E">
        <w:rPr>
          <w:rFonts w:ascii="Times New Roman" w:hAnsi="Times New Roman" w:cs="Times New Roman"/>
          <w:sz w:val="28"/>
          <w:szCs w:val="28"/>
        </w:rPr>
        <w:t xml:space="preserve">решение учебной </w:t>
      </w:r>
      <w:r w:rsidRPr="008A4B8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51AD3" w:rsidRPr="008A4B8E">
        <w:rPr>
          <w:rFonts w:ascii="Times New Roman" w:hAnsi="Times New Roman" w:cs="Times New Roman"/>
          <w:sz w:val="28"/>
          <w:szCs w:val="28"/>
        </w:rPr>
        <w:t>и</w:t>
      </w:r>
    </w:p>
    <w:p w:rsidR="00FF7380" w:rsidRDefault="00FF7380" w:rsidP="00A734C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5"/>
        <w:gridCol w:w="4990"/>
        <w:gridCol w:w="4325"/>
        <w:gridCol w:w="3774"/>
      </w:tblGrid>
      <w:tr w:rsidR="00FF7380" w:rsidTr="00FF7380">
        <w:trPr>
          <w:trHeight w:val="2010"/>
        </w:trPr>
        <w:tc>
          <w:tcPr>
            <w:tcW w:w="2045" w:type="dxa"/>
          </w:tcPr>
          <w:p w:rsidR="00FF7380" w:rsidRPr="00FF7380" w:rsidRDefault="00FF7380" w:rsidP="00CE3A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 обучения</w:t>
            </w:r>
          </w:p>
        </w:tc>
        <w:tc>
          <w:tcPr>
            <w:tcW w:w="4990" w:type="dxa"/>
          </w:tcPr>
          <w:p w:rsidR="00FF7380" w:rsidRPr="00FF7380" w:rsidRDefault="00FF7380" w:rsidP="00CE3A3B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  <w:p w:rsidR="00FF7380" w:rsidRPr="00FF7380" w:rsidRDefault="00FF7380" w:rsidP="00CE3A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Ученик научится:</w:t>
            </w:r>
          </w:p>
          <w:p w:rsidR="00FF7380" w:rsidRPr="00FF7380" w:rsidRDefault="00FF7380" w:rsidP="00CE3A3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делять 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новые звуки из слов,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ать 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>над особенностями их произнесения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, характеризовать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их,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сравнивать, обозначать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буквой,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распознавать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в словах новые звуки,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читать 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слоги и слова с изученной буквой.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место новой буквы на «ленте букв».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ить </w:t>
            </w:r>
            <w:proofErr w:type="spellStart"/>
            <w:r w:rsidRPr="00FF7380">
              <w:rPr>
                <w:rFonts w:ascii="Times New Roman" w:hAnsi="Times New Roman" w:cs="Times New Roman"/>
                <w:sz w:val="28"/>
                <w:szCs w:val="28"/>
              </w:rPr>
              <w:t>слого-звуковой</w:t>
            </w:r>
            <w:proofErr w:type="spellEnd"/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анализ слов с буквой </w:t>
            </w:r>
            <w:r w:rsidRPr="00FF73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. 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ть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 между звуковой формой слова и его схемой-моделью.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Сопоставлять</w:t>
            </w:r>
            <w:r w:rsidRPr="00FF73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буквенные записи и схемы-модели </w:t>
            </w:r>
            <w:proofErr w:type="spellStart"/>
            <w:r w:rsidRPr="00FF7380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proofErr w:type="gramStart"/>
            <w:r w:rsidRPr="00FF7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итать</w:t>
            </w:r>
            <w:proofErr w:type="spellEnd"/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рассказ и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отвечать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по содержанию.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ть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основную мысль текста.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Находить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в тексте ответы на вопросы.</w:t>
            </w:r>
            <w:r w:rsidR="00BE7474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ют рассказ по его началу</w:t>
            </w:r>
            <w:r w:rsidR="00BE7474"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7380" w:rsidRPr="00FF7380" w:rsidRDefault="00FF7380" w:rsidP="00FF738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</w:tcPr>
          <w:p w:rsidR="00FF7380" w:rsidRPr="00FF7380" w:rsidRDefault="00FF7380" w:rsidP="00CE3A3B">
            <w:pPr>
              <w:ind w:left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</w:t>
            </w:r>
            <w:proofErr w:type="spellStart"/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  <w:p w:rsidR="00FF7380" w:rsidRPr="00FF7380" w:rsidRDefault="00FF7380" w:rsidP="00CE3A3B">
            <w:pPr>
              <w:ind w:left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</w:t>
            </w:r>
          </w:p>
          <w:p w:rsidR="00BE7474" w:rsidRDefault="00FF7380" w:rsidP="00BE7474">
            <w:pPr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>Ученик научится:</w:t>
            </w:r>
          </w:p>
          <w:p w:rsidR="00FF7380" w:rsidRPr="00BE7474" w:rsidRDefault="00FF7380" w:rsidP="00BE7474">
            <w:pPr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Принимать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задачу урока.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ять 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чебной задачи под руководством </w:t>
            </w:r>
            <w:proofErr w:type="spellStart"/>
            <w:r w:rsidRPr="00FF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</w:t>
            </w:r>
            <w:proofErr w:type="gramStart"/>
            <w:r w:rsidRPr="00FF7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пределять</w:t>
            </w:r>
            <w:proofErr w:type="spellEnd"/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цель учебного задания,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ировать 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>свои действия в процессе его выполнения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оценивать 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выполнения,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обнаруживать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исправлять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ошибки.</w:t>
            </w:r>
            <w:r w:rsidR="00BE7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овать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учебной задачи </w:t>
            </w:r>
            <w:proofErr w:type="spellStart"/>
            <w:r w:rsidRPr="00FF7380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proofErr w:type="gramStart"/>
            <w:r w:rsidRPr="00FF7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7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proofErr w:type="gramEnd"/>
            <w:r w:rsidRPr="00FF7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ечать</w:t>
            </w:r>
            <w:proofErr w:type="spellEnd"/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на итоговые вопросы урока и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оценивать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свои достижения </w:t>
            </w:r>
          </w:p>
          <w:p w:rsidR="00FF7380" w:rsidRPr="00FF7380" w:rsidRDefault="00FF7380" w:rsidP="00BE74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</w:t>
            </w:r>
          </w:p>
          <w:p w:rsidR="00BE7474" w:rsidRDefault="00FF7380" w:rsidP="00BE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нализировать</w:t>
            </w:r>
            <w:r w:rsidRPr="00FF73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разец изучаемой буквы.</w:t>
            </w:r>
            <w:r w:rsidR="00BE7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ходить 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>соответствия между схемами-моделями и предметными картинки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E7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474" w:rsidRPr="00BE7474">
              <w:rPr>
                <w:rFonts w:ascii="Times New Roman" w:hAnsi="Times New Roman" w:cs="Times New Roman"/>
                <w:b/>
                <w:sz w:val="28"/>
                <w:szCs w:val="28"/>
              </w:rPr>
              <w:t>Овладевают</w:t>
            </w:r>
            <w:r w:rsidR="00BE747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м уровнем читательской компетентности, техникой чтения, приёмами понимания прочитанного.</w:t>
            </w:r>
          </w:p>
          <w:p w:rsidR="00FF7380" w:rsidRPr="00BE7474" w:rsidRDefault="00FF7380" w:rsidP="00BE747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F7380" w:rsidRPr="00BE7474" w:rsidRDefault="00FF7380" w:rsidP="00BE7474">
            <w:pPr>
              <w:ind w:left="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 УУД</w:t>
            </w:r>
          </w:p>
          <w:p w:rsidR="00FF7380" w:rsidRPr="00BE7474" w:rsidRDefault="00FF7380" w:rsidP="00BE7474">
            <w:pPr>
              <w:tabs>
                <w:tab w:val="left" w:pos="2425"/>
              </w:tabs>
              <w:ind w:left="1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F73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ормулировать</w:t>
            </w:r>
            <w:r w:rsidRPr="00FF73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у высказывания, </w:t>
            </w:r>
            <w:r w:rsidRPr="00FF73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еребирать</w:t>
            </w:r>
            <w:r w:rsidRPr="00FF73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арианты тем, предложенных другими учащимися, </w:t>
            </w:r>
            <w:r w:rsidRPr="00FF738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ыбирать</w:t>
            </w:r>
            <w:r w:rsidRPr="00FF73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лучший, обосновывать свой выбор.</w:t>
            </w:r>
            <w:r w:rsidR="00BE7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Рассуждать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о том, где можно найти необходимую информацию.</w:t>
            </w:r>
            <w:r w:rsidR="00BE747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Работать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в паре: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договариваться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, кто какое слово будет искать в тексте, внимательно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ть 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ответы друг друга,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ировать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ответы товарищей в доброжелательной форме.</w:t>
            </w:r>
          </w:p>
          <w:p w:rsidR="00FF7380" w:rsidRPr="00FF7380" w:rsidRDefault="00FF7380" w:rsidP="00CE3A3B">
            <w:pPr>
              <w:tabs>
                <w:tab w:val="left" w:pos="2425"/>
              </w:tabs>
              <w:ind w:lef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FF7380" w:rsidRPr="00FF7380" w:rsidRDefault="00FF7380" w:rsidP="00CE3A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</w:t>
            </w:r>
          </w:p>
          <w:p w:rsidR="00FF7380" w:rsidRPr="00FF7380" w:rsidRDefault="00FF7380" w:rsidP="00CE3A3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Ученик научится:</w:t>
            </w:r>
          </w:p>
          <w:p w:rsidR="00FF7380" w:rsidRPr="00FF7380" w:rsidRDefault="00FF7380" w:rsidP="00CE3A3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одить примеры 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>справедливого поведения из личного опыта.</w:t>
            </w:r>
          </w:p>
          <w:p w:rsidR="00FF7380" w:rsidRPr="00FF7380" w:rsidRDefault="00FF7380" w:rsidP="00CE3A3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ивать 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героев 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а.</w:t>
            </w:r>
          </w:p>
          <w:p w:rsidR="00FF7380" w:rsidRPr="00FF7380" w:rsidRDefault="00FF7380" w:rsidP="00CE3A3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Свободно </w:t>
            </w: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уждать 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>на тему дружбы.</w:t>
            </w:r>
          </w:p>
          <w:p w:rsidR="00FF7380" w:rsidRPr="00FF7380" w:rsidRDefault="00FF7380" w:rsidP="00CE3A3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ять 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>правила поведения  на уроке, при работе в паре и группе.</w:t>
            </w:r>
          </w:p>
          <w:p w:rsidR="00FF7380" w:rsidRPr="00FF7380" w:rsidRDefault="00FF7380" w:rsidP="00CE3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380">
              <w:rPr>
                <w:rFonts w:ascii="Times New Roman" w:hAnsi="Times New Roman" w:cs="Times New Roman"/>
                <w:b/>
                <w:sz w:val="28"/>
                <w:szCs w:val="28"/>
              </w:rPr>
              <w:t>Устанавливать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 xml:space="preserve"> связь между целью учебной деятельности и ее мотивом, её результатом.</w:t>
            </w:r>
            <w:r w:rsidRPr="00FF73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E7474"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т познавательный интерес к учебному материалу</w:t>
            </w:r>
          </w:p>
        </w:tc>
      </w:tr>
    </w:tbl>
    <w:p w:rsidR="00FF7380" w:rsidRPr="008A4B8E" w:rsidRDefault="00FF7380" w:rsidP="00A734C4">
      <w:pPr>
        <w:rPr>
          <w:rFonts w:ascii="Times New Roman" w:hAnsi="Times New Roman" w:cs="Times New Roman"/>
          <w:sz w:val="28"/>
          <w:szCs w:val="28"/>
        </w:rPr>
      </w:pPr>
    </w:p>
    <w:p w:rsidR="00C6194E" w:rsidRPr="006C2885" w:rsidRDefault="00C6194E" w:rsidP="00C6194E">
      <w:pPr>
        <w:rPr>
          <w:rFonts w:ascii="Times New Roman" w:hAnsi="Times New Roman" w:cs="Times New Roman"/>
          <w:sz w:val="24"/>
          <w:szCs w:val="24"/>
        </w:rPr>
      </w:pPr>
      <w:r w:rsidRPr="00C6194E">
        <w:rPr>
          <w:rFonts w:ascii="Times New Roman" w:hAnsi="Times New Roman" w:cs="Times New Roman"/>
          <w:b/>
          <w:sz w:val="28"/>
          <w:szCs w:val="28"/>
        </w:rPr>
        <w:t xml:space="preserve">Методы и формы обучения: </w:t>
      </w:r>
      <w:r w:rsidRPr="00C6194E">
        <w:rPr>
          <w:rFonts w:ascii="Times New Roman" w:hAnsi="Times New Roman" w:cs="Times New Roman"/>
          <w:sz w:val="28"/>
          <w:szCs w:val="28"/>
        </w:rPr>
        <w:t xml:space="preserve">частично – </w:t>
      </w:r>
      <w:proofErr w:type="gramStart"/>
      <w:r w:rsidRPr="00C6194E">
        <w:rPr>
          <w:rFonts w:ascii="Times New Roman" w:hAnsi="Times New Roman" w:cs="Times New Roman"/>
          <w:sz w:val="28"/>
          <w:szCs w:val="28"/>
        </w:rPr>
        <w:t>поисковый</w:t>
      </w:r>
      <w:proofErr w:type="gramEnd"/>
      <w:r w:rsidRPr="00C6194E">
        <w:rPr>
          <w:rFonts w:ascii="Times New Roman" w:hAnsi="Times New Roman" w:cs="Times New Roman"/>
          <w:sz w:val="28"/>
          <w:szCs w:val="28"/>
        </w:rPr>
        <w:t xml:space="preserve">; индивидуальная, фронтальная, </w:t>
      </w:r>
      <w:r w:rsidRPr="006C2885">
        <w:rPr>
          <w:rFonts w:ascii="Times New Roman" w:hAnsi="Times New Roman" w:cs="Times New Roman"/>
          <w:sz w:val="28"/>
          <w:szCs w:val="28"/>
        </w:rPr>
        <w:t>работа в парах</w:t>
      </w:r>
      <w:r w:rsidRPr="006C2885">
        <w:rPr>
          <w:rFonts w:ascii="Times New Roman" w:hAnsi="Times New Roman" w:cs="Times New Roman"/>
          <w:sz w:val="24"/>
          <w:szCs w:val="24"/>
        </w:rPr>
        <w:t>.</w:t>
      </w:r>
    </w:p>
    <w:p w:rsidR="00B96F8B" w:rsidRPr="00917E68" w:rsidRDefault="00B96F8B" w:rsidP="00C6194E">
      <w:pPr>
        <w:rPr>
          <w:rFonts w:ascii="Times New Roman" w:hAnsi="Times New Roman" w:cs="Times New Roman"/>
          <w:sz w:val="28"/>
          <w:szCs w:val="28"/>
        </w:rPr>
      </w:pPr>
      <w:r w:rsidRPr="004077F0">
        <w:rPr>
          <w:rFonts w:ascii="Times New Roman" w:hAnsi="Times New Roman" w:cs="Times New Roman"/>
          <w:b/>
          <w:sz w:val="28"/>
          <w:szCs w:val="28"/>
        </w:rPr>
        <w:t>Основные понятия и термины</w:t>
      </w:r>
      <w:r w:rsidRPr="00B96F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вуки </w:t>
      </w:r>
      <w:r w:rsidRPr="00B96F8B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6F8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6F8B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96F8B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 xml:space="preserve">, бук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="00917E68">
        <w:rPr>
          <w:rFonts w:ascii="Times New Roman" w:hAnsi="Times New Roman" w:cs="Times New Roman"/>
          <w:sz w:val="28"/>
          <w:szCs w:val="28"/>
        </w:rPr>
        <w:t>,</w:t>
      </w:r>
      <w:r w:rsidR="00917E68" w:rsidRPr="00917E68">
        <w:t xml:space="preserve"> </w:t>
      </w:r>
      <w:r w:rsidR="00917E68" w:rsidRPr="00917E68">
        <w:rPr>
          <w:rFonts w:ascii="Times New Roman" w:hAnsi="Times New Roman" w:cs="Times New Roman"/>
          <w:sz w:val="28"/>
          <w:szCs w:val="28"/>
        </w:rPr>
        <w:t xml:space="preserve">повествовательное, восклицательное, вопросительное предложения,  </w:t>
      </w:r>
      <w:proofErr w:type="spellStart"/>
      <w:r w:rsidR="00917E68" w:rsidRPr="00917E68">
        <w:rPr>
          <w:rFonts w:ascii="Times New Roman" w:hAnsi="Times New Roman" w:cs="Times New Roman"/>
          <w:sz w:val="28"/>
          <w:szCs w:val="28"/>
        </w:rPr>
        <w:t>слого-звуковая</w:t>
      </w:r>
      <w:proofErr w:type="spellEnd"/>
      <w:r w:rsidR="00917E68" w:rsidRPr="00917E68">
        <w:rPr>
          <w:rFonts w:ascii="Times New Roman" w:hAnsi="Times New Roman" w:cs="Times New Roman"/>
          <w:sz w:val="28"/>
          <w:szCs w:val="28"/>
        </w:rPr>
        <w:t xml:space="preserve"> с</w:t>
      </w:r>
      <w:r w:rsidR="00917E68">
        <w:rPr>
          <w:rFonts w:ascii="Times New Roman" w:hAnsi="Times New Roman" w:cs="Times New Roman"/>
          <w:sz w:val="28"/>
          <w:szCs w:val="28"/>
        </w:rPr>
        <w:t>хема слова.</w:t>
      </w:r>
    </w:p>
    <w:p w:rsidR="0066796E" w:rsidRPr="00B96F8B" w:rsidRDefault="00C619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6194E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ресурсы: интерактивная доска,</w:t>
      </w:r>
      <w:r w:rsidRPr="00C61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94E">
        <w:rPr>
          <w:rFonts w:ascii="Times New Roman" w:hAnsi="Times New Roman" w:cs="Times New Roman"/>
          <w:b/>
          <w:sz w:val="28"/>
          <w:szCs w:val="28"/>
        </w:rPr>
        <w:t>мультимедийный</w:t>
      </w:r>
      <w:proofErr w:type="spellEnd"/>
      <w:r w:rsidRPr="00C6194E">
        <w:rPr>
          <w:rFonts w:ascii="Times New Roman" w:hAnsi="Times New Roman" w:cs="Times New Roman"/>
          <w:b/>
          <w:sz w:val="28"/>
          <w:szCs w:val="28"/>
        </w:rPr>
        <w:t xml:space="preserve"> проектор</w:t>
      </w:r>
      <w:r w:rsidR="003B7CE6">
        <w:rPr>
          <w:rFonts w:ascii="Times New Roman" w:hAnsi="Times New Roman" w:cs="Times New Roman"/>
          <w:sz w:val="28"/>
          <w:szCs w:val="28"/>
        </w:rPr>
        <w:t xml:space="preserve">, презентация </w:t>
      </w:r>
      <w:r w:rsidRPr="00C6194E">
        <w:rPr>
          <w:rFonts w:ascii="Times New Roman" w:hAnsi="Times New Roman" w:cs="Times New Roman"/>
          <w:sz w:val="28"/>
          <w:szCs w:val="28"/>
        </w:rPr>
        <w:t>(электр</w:t>
      </w:r>
      <w:r w:rsidR="005E3E4D">
        <w:rPr>
          <w:rFonts w:ascii="Times New Roman" w:hAnsi="Times New Roman" w:cs="Times New Roman"/>
          <w:sz w:val="28"/>
          <w:szCs w:val="28"/>
        </w:rPr>
        <w:t>онный ресурс).-</w:t>
      </w:r>
      <w:r w:rsidR="005E3E4D" w:rsidRPr="005E3E4D">
        <w:t xml:space="preserve"> </w:t>
      </w:r>
      <w:hyperlink r:id="rId6" w:history="1">
        <w:r w:rsidR="005E3E4D" w:rsidRPr="00247C53">
          <w:rPr>
            <w:rStyle w:val="a3"/>
            <w:rFonts w:ascii="Times New Roman" w:hAnsi="Times New Roman" w:cs="Times New Roman"/>
            <w:sz w:val="28"/>
            <w:szCs w:val="28"/>
          </w:rPr>
          <w:t>prezentacii.com</w:t>
        </w:r>
      </w:hyperlink>
      <w:r w:rsidR="003B7CE6">
        <w:rPr>
          <w:rFonts w:ascii="Times New Roman" w:hAnsi="Times New Roman" w:cs="Times New Roman"/>
          <w:sz w:val="28"/>
          <w:szCs w:val="28"/>
        </w:rPr>
        <w:t xml:space="preserve">; </w:t>
      </w:r>
      <w:r w:rsidRPr="00C6194E">
        <w:rPr>
          <w:rFonts w:ascii="Times New Roman" w:hAnsi="Times New Roman" w:cs="Times New Roman"/>
          <w:sz w:val="28"/>
          <w:szCs w:val="28"/>
        </w:rPr>
        <w:t xml:space="preserve"> </w:t>
      </w:r>
      <w:r w:rsidRPr="006B5165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6B5165">
        <w:rPr>
          <w:rFonts w:ascii="Times New Roman" w:hAnsi="Times New Roman" w:cs="Times New Roman"/>
          <w:sz w:val="28"/>
          <w:szCs w:val="28"/>
        </w:rPr>
        <w:t>–</w:t>
      </w:r>
      <w:r w:rsidRPr="006B5165">
        <w:rPr>
          <w:rFonts w:ascii="Times New Roman" w:hAnsi="Times New Roman" w:cs="Times New Roman"/>
          <w:sz w:val="28"/>
          <w:szCs w:val="28"/>
        </w:rPr>
        <w:t xml:space="preserve"> камера</w:t>
      </w:r>
      <w:r w:rsidR="006B5165">
        <w:rPr>
          <w:rFonts w:ascii="Times New Roman" w:hAnsi="Times New Roman" w:cs="Times New Roman"/>
          <w:sz w:val="28"/>
          <w:szCs w:val="28"/>
        </w:rPr>
        <w:t xml:space="preserve">, </w:t>
      </w:r>
      <w:r w:rsidR="003B7CE6" w:rsidRPr="003B7CE6">
        <w:rPr>
          <w:rFonts w:ascii="Times New Roman" w:hAnsi="Times New Roman" w:cs="Times New Roman"/>
          <w:sz w:val="28"/>
          <w:szCs w:val="28"/>
        </w:rPr>
        <w:t>Азбука, 1 класс, электронное приложение к учебнику Л.Ф.Климановой, С.Г.Макеевой, «Лента букв»</w:t>
      </w:r>
      <w:r w:rsidR="006B5165">
        <w:rPr>
          <w:rFonts w:ascii="Times New Roman" w:hAnsi="Times New Roman" w:cs="Times New Roman"/>
          <w:sz w:val="28"/>
          <w:szCs w:val="28"/>
        </w:rPr>
        <w:t>, большая расписная буква Х, по 3 смайлика</w:t>
      </w:r>
      <w:r w:rsidR="00EC2094">
        <w:rPr>
          <w:rFonts w:ascii="Times New Roman" w:hAnsi="Times New Roman" w:cs="Times New Roman"/>
          <w:sz w:val="28"/>
          <w:szCs w:val="28"/>
        </w:rPr>
        <w:t xml:space="preserve"> разных цветов</w:t>
      </w:r>
      <w:r w:rsidR="006B51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5956" w:rsidRDefault="0066796E" w:rsidP="0066796E">
      <w:pPr>
        <w:tabs>
          <w:tab w:val="left" w:pos="452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="00FA4EA6">
        <w:t xml:space="preserve">                           </w:t>
      </w:r>
      <w:r w:rsidRPr="0066796E">
        <w:rPr>
          <w:rFonts w:ascii="Times New Roman" w:hAnsi="Times New Roman" w:cs="Times New Roman"/>
          <w:sz w:val="28"/>
          <w:szCs w:val="28"/>
        </w:rPr>
        <w:t>Сценарий урока</w:t>
      </w:r>
    </w:p>
    <w:tbl>
      <w:tblPr>
        <w:tblStyle w:val="a4"/>
        <w:tblW w:w="15876" w:type="dxa"/>
        <w:tblInd w:w="-459" w:type="dxa"/>
        <w:tblLayout w:type="fixed"/>
        <w:tblLook w:val="04A0"/>
      </w:tblPr>
      <w:tblGrid>
        <w:gridCol w:w="1843"/>
        <w:gridCol w:w="2126"/>
        <w:gridCol w:w="3402"/>
        <w:gridCol w:w="2694"/>
        <w:gridCol w:w="2409"/>
        <w:gridCol w:w="3402"/>
      </w:tblGrid>
      <w:tr w:rsidR="008861A8" w:rsidTr="006B5165">
        <w:tc>
          <w:tcPr>
            <w:tcW w:w="1843" w:type="dxa"/>
          </w:tcPr>
          <w:p w:rsidR="00AD7E6F" w:rsidRPr="00AD7E6F" w:rsidRDefault="00AD7E6F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96E" w:rsidRPr="00AD7E6F" w:rsidRDefault="008E70F7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E6F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126" w:type="dxa"/>
          </w:tcPr>
          <w:p w:rsidR="0066796E" w:rsidRPr="00AD7E6F" w:rsidRDefault="008E70F7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E6F">
              <w:rPr>
                <w:rFonts w:ascii="Times New Roman" w:hAnsi="Times New Roman" w:cs="Times New Roman"/>
                <w:b/>
                <w:sz w:val="28"/>
                <w:szCs w:val="28"/>
              </w:rPr>
              <w:t>Формы, методы, методические приёмы</w:t>
            </w:r>
          </w:p>
        </w:tc>
        <w:tc>
          <w:tcPr>
            <w:tcW w:w="3402" w:type="dxa"/>
          </w:tcPr>
          <w:p w:rsidR="008E70F7" w:rsidRPr="00AD7E6F" w:rsidRDefault="008E70F7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96E" w:rsidRPr="00AD7E6F" w:rsidRDefault="008E70F7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E6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694" w:type="dxa"/>
          </w:tcPr>
          <w:p w:rsidR="008E70F7" w:rsidRPr="00AD7E6F" w:rsidRDefault="008E70F7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96E" w:rsidRPr="00AD7E6F" w:rsidRDefault="008E70F7" w:rsidP="008E7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E6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  <w:r w:rsidR="00045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547E" w:rsidRPr="0004547E">
              <w:rPr>
                <w:rFonts w:ascii="Times New Roman" w:hAnsi="Times New Roman" w:cs="Times New Roman"/>
                <w:sz w:val="28"/>
                <w:szCs w:val="28"/>
              </w:rPr>
              <w:t>(осуществляемые действия)</w:t>
            </w:r>
          </w:p>
        </w:tc>
        <w:tc>
          <w:tcPr>
            <w:tcW w:w="2409" w:type="dxa"/>
          </w:tcPr>
          <w:p w:rsidR="0004547E" w:rsidRDefault="0004547E" w:rsidP="008E70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70F7" w:rsidRPr="0004547E" w:rsidRDefault="0004547E" w:rsidP="00045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уч-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ормируемые умения)</w:t>
            </w:r>
          </w:p>
        </w:tc>
        <w:tc>
          <w:tcPr>
            <w:tcW w:w="3402" w:type="dxa"/>
          </w:tcPr>
          <w:p w:rsidR="00FA4EA6" w:rsidRPr="00AD7E6F" w:rsidRDefault="00FA4EA6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796E" w:rsidRPr="00AD7E6F" w:rsidRDefault="00EC1567" w:rsidP="00FA4E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8861A8" w:rsidTr="006B5165">
        <w:tc>
          <w:tcPr>
            <w:tcW w:w="1843" w:type="dxa"/>
          </w:tcPr>
          <w:p w:rsidR="0004547E" w:rsidRDefault="00FA4EA6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D5EB8">
              <w:rPr>
                <w:rFonts w:ascii="Times New Roman" w:hAnsi="Times New Roman" w:cs="Times New Roman"/>
                <w:b/>
                <w:sz w:val="28"/>
                <w:szCs w:val="28"/>
              </w:rPr>
              <w:t>.Мотивирование к учебной деятель</w:t>
            </w:r>
          </w:p>
          <w:p w:rsidR="0004547E" w:rsidRDefault="00FA4EA6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5EB8">
              <w:rPr>
                <w:rFonts w:ascii="Times New Roman" w:hAnsi="Times New Roman" w:cs="Times New Roman"/>
                <w:b/>
                <w:sz w:val="28"/>
                <w:szCs w:val="28"/>
              </w:rPr>
              <w:t>ности</w:t>
            </w:r>
            <w:proofErr w:type="spellEnd"/>
            <w:r w:rsidRPr="00ED5EB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D5EB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ED5EB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</w:t>
            </w:r>
            <w:proofErr w:type="spellEnd"/>
            <w:proofErr w:type="gramEnd"/>
          </w:p>
          <w:p w:rsidR="00AD6EFF" w:rsidRPr="00ED5EB8" w:rsidRDefault="00FA4EA6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D5EB8">
              <w:rPr>
                <w:rFonts w:ascii="Times New Roman" w:hAnsi="Times New Roman" w:cs="Times New Roman"/>
                <w:b/>
                <w:sz w:val="28"/>
                <w:szCs w:val="28"/>
              </w:rPr>
              <w:t>ционный</w:t>
            </w:r>
            <w:proofErr w:type="spellEnd"/>
            <w:r w:rsidRPr="00ED5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мент)</w:t>
            </w:r>
            <w:proofErr w:type="gramEnd"/>
          </w:p>
          <w:p w:rsidR="00AD6EFF" w:rsidRPr="00ED5EB8" w:rsidRDefault="00AD6EFF" w:rsidP="00AD6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6EFF" w:rsidRPr="00AD6EFF" w:rsidRDefault="00AD6EFF" w:rsidP="00AD6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FF" w:rsidRDefault="00AD6EFF" w:rsidP="00AD6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FF" w:rsidRDefault="00AD6EFF" w:rsidP="00AD6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FF" w:rsidRDefault="00AD6EFF" w:rsidP="00AD6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96E" w:rsidRPr="00ED5EB8" w:rsidRDefault="00AD6EFF" w:rsidP="00AD6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D5EB8">
              <w:rPr>
                <w:rFonts w:ascii="Times New Roman" w:hAnsi="Times New Roman" w:cs="Times New Roman"/>
                <w:b/>
                <w:sz w:val="28"/>
                <w:szCs w:val="28"/>
              </w:rPr>
              <w:t>.Речевая разминка.</w:t>
            </w:r>
          </w:p>
          <w:p w:rsidR="00AD7E6F" w:rsidRDefault="00AD7E6F" w:rsidP="00AD6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6F" w:rsidRDefault="00AD7E6F" w:rsidP="00AD6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6F" w:rsidRDefault="00AD7E6F" w:rsidP="00AD6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6F" w:rsidRDefault="00AD7E6F" w:rsidP="00AD6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AD6E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7421B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7421B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7421B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7421B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7421B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57" w:rsidRPr="00ED5EB8" w:rsidRDefault="002F2EA9" w:rsidP="002F2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D5EB8">
              <w:rPr>
                <w:rFonts w:ascii="Times New Roman" w:hAnsi="Times New Roman" w:cs="Times New Roman"/>
                <w:b/>
                <w:sz w:val="28"/>
                <w:szCs w:val="28"/>
              </w:rPr>
              <w:t>.Постановка учебной задачи.</w:t>
            </w:r>
          </w:p>
          <w:p w:rsidR="00F96757" w:rsidRPr="00ED5EB8" w:rsidRDefault="00F96757" w:rsidP="00F96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757" w:rsidRP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57" w:rsidRP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57" w:rsidRP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6F" w:rsidRPr="00ED5EB8" w:rsidRDefault="00F96757" w:rsidP="00F96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E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D5EB8">
              <w:rPr>
                <w:rFonts w:ascii="Times New Roman" w:hAnsi="Times New Roman" w:cs="Times New Roman"/>
                <w:b/>
                <w:sz w:val="28"/>
                <w:szCs w:val="28"/>
              </w:rPr>
              <w:t>.Усвоение новых знаний и способов действий.</w:t>
            </w:r>
          </w:p>
          <w:p w:rsidR="00F96757" w:rsidRPr="00ED5EB8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Выделение звуков, их сравнение и характеристика.</w:t>
            </w:r>
          </w:p>
          <w:p w:rsidR="00F96757" w:rsidRPr="00ED5EB8" w:rsidRDefault="00F96757" w:rsidP="00F967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57" w:rsidRDefault="00726766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EB8">
              <w:rPr>
                <w:rFonts w:ascii="Times New Roman" w:hAnsi="Times New Roman" w:cs="Times New Roman"/>
                <w:sz w:val="28"/>
                <w:szCs w:val="28"/>
              </w:rPr>
              <w:t xml:space="preserve">2.Знакомство с буквой </w:t>
            </w:r>
            <w:proofErr w:type="spellStart"/>
            <w:r w:rsidRPr="00ED5EB8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EB8">
              <w:rPr>
                <w:rFonts w:ascii="Times New Roman" w:hAnsi="Times New Roman" w:cs="Times New Roman"/>
                <w:i/>
                <w:sz w:val="28"/>
                <w:szCs w:val="28"/>
              </w:rPr>
              <w:t>(учебник, с.30)</w:t>
            </w:r>
          </w:p>
          <w:p w:rsid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05" w:rsidRDefault="007A4005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05" w:rsidRPr="007A4005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05" w:rsidRPr="007A4005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05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05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05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A80" w:rsidRDefault="008B7A80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A80" w:rsidRDefault="008B7A80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A80" w:rsidRDefault="008B7A80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A80" w:rsidRDefault="008B7A80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05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67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EB8">
              <w:rPr>
                <w:rFonts w:ascii="Times New Roman" w:hAnsi="Times New Roman" w:cs="Times New Roman"/>
                <w:sz w:val="28"/>
                <w:szCs w:val="28"/>
              </w:rPr>
              <w:t>3.Физкульт</w:t>
            </w:r>
          </w:p>
          <w:p w:rsidR="00EC1567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5EB8">
              <w:rPr>
                <w:rFonts w:ascii="Times New Roman" w:hAnsi="Times New Roman" w:cs="Times New Roman"/>
                <w:sz w:val="28"/>
                <w:szCs w:val="28"/>
              </w:rPr>
              <w:t>минутка</w:t>
            </w:r>
            <w:r w:rsidR="00C57108" w:rsidRPr="00ED5EB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7108" w:rsidRPr="00ED5EB8">
              <w:rPr>
                <w:rFonts w:ascii="Times New Roman" w:hAnsi="Times New Roman" w:cs="Times New Roman"/>
                <w:sz w:val="28"/>
                <w:szCs w:val="28"/>
              </w:rPr>
              <w:t>приложе</w:t>
            </w:r>
            <w:proofErr w:type="spellEnd"/>
            <w:proofErr w:type="gramEnd"/>
          </w:p>
          <w:p w:rsidR="00F96757" w:rsidRPr="00ED5EB8" w:rsidRDefault="00C57108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5EB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ED5E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CC4BC3" w:rsidRPr="00ED5EB8" w:rsidRDefault="00CC4BC3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Pr="00ED5EB8" w:rsidRDefault="00CC4BC3" w:rsidP="007A40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EB8">
              <w:rPr>
                <w:rFonts w:ascii="Times New Roman" w:hAnsi="Times New Roman" w:cs="Times New Roman"/>
                <w:sz w:val="28"/>
                <w:szCs w:val="28"/>
              </w:rPr>
              <w:t xml:space="preserve">4.Работа с рассказом </w:t>
            </w:r>
            <w:r w:rsidRPr="00ED5E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а острове </w:t>
            </w:r>
            <w:proofErr w:type="spellStart"/>
            <w:r w:rsidRPr="00ED5EB8">
              <w:rPr>
                <w:rFonts w:ascii="Times New Roman" w:hAnsi="Times New Roman" w:cs="Times New Roman"/>
                <w:sz w:val="28"/>
                <w:szCs w:val="28"/>
              </w:rPr>
              <w:t>Хохотания</w:t>
            </w:r>
            <w:proofErr w:type="spellEnd"/>
            <w:r w:rsidRPr="00ED5E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EB8">
              <w:rPr>
                <w:rFonts w:ascii="Times New Roman" w:hAnsi="Times New Roman" w:cs="Times New Roman"/>
                <w:i/>
                <w:sz w:val="28"/>
                <w:szCs w:val="28"/>
              </w:rPr>
              <w:t>(учебник, с.30)</w:t>
            </w:r>
          </w:p>
          <w:p w:rsidR="0047472C" w:rsidRPr="00ED5EB8" w:rsidRDefault="0047472C" w:rsidP="00474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7472C" w:rsidRP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P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P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P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P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P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EB8">
              <w:rPr>
                <w:rFonts w:ascii="Times New Roman" w:hAnsi="Times New Roman" w:cs="Times New Roman"/>
                <w:sz w:val="28"/>
                <w:szCs w:val="28"/>
              </w:rPr>
              <w:t xml:space="preserve">5.Работа со стихотворением </w:t>
            </w:r>
            <w:r w:rsidR="00CF107F" w:rsidRPr="00ED5EB8">
              <w:rPr>
                <w:rFonts w:ascii="Times New Roman" w:hAnsi="Times New Roman" w:cs="Times New Roman"/>
                <w:sz w:val="28"/>
                <w:szCs w:val="28"/>
              </w:rPr>
              <w:t>«Весёлый старичок».</w:t>
            </w:r>
            <w:r w:rsidR="00CF107F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r w:rsidR="00CF1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ых схем</w:t>
            </w:r>
            <w:r w:rsidR="001F1C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C3B" w:rsidRPr="00ED5EB8">
              <w:rPr>
                <w:rFonts w:ascii="Times New Roman" w:hAnsi="Times New Roman" w:cs="Times New Roman"/>
                <w:i/>
                <w:sz w:val="28"/>
                <w:szCs w:val="28"/>
              </w:rPr>
              <w:t>(учебник, с.31)</w:t>
            </w:r>
          </w:p>
          <w:p w:rsidR="00F75CB2" w:rsidRDefault="00F75CB2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B2" w:rsidRDefault="00F75CB2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B2" w:rsidRDefault="00F75CB2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1E" w:rsidRPr="00ED5EB8" w:rsidRDefault="00F75CB2" w:rsidP="00474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EB8">
              <w:rPr>
                <w:rFonts w:ascii="Times New Roman" w:hAnsi="Times New Roman" w:cs="Times New Roman"/>
                <w:sz w:val="28"/>
                <w:szCs w:val="28"/>
              </w:rPr>
              <w:t>6.Работа с рассказом «</w:t>
            </w:r>
            <w:proofErr w:type="spellStart"/>
            <w:r w:rsidRPr="00ED5EB8">
              <w:rPr>
                <w:rFonts w:ascii="Times New Roman" w:hAnsi="Times New Roman" w:cs="Times New Roman"/>
                <w:sz w:val="28"/>
                <w:szCs w:val="28"/>
              </w:rPr>
              <w:t>Винни-Пух</w:t>
            </w:r>
            <w:proofErr w:type="spellEnd"/>
            <w:r w:rsidRPr="00ED5EB8">
              <w:rPr>
                <w:rFonts w:ascii="Times New Roman" w:hAnsi="Times New Roman" w:cs="Times New Roman"/>
                <w:sz w:val="28"/>
                <w:szCs w:val="28"/>
              </w:rPr>
              <w:t xml:space="preserve"> и все-все-вс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EB8">
              <w:rPr>
                <w:rFonts w:ascii="Times New Roman" w:hAnsi="Times New Roman" w:cs="Times New Roman"/>
                <w:i/>
                <w:sz w:val="28"/>
                <w:szCs w:val="28"/>
              </w:rPr>
              <w:t>(учебник, с. 31)</w:t>
            </w:r>
          </w:p>
          <w:p w:rsidR="00E7581E" w:rsidRPr="00ED5EB8" w:rsidRDefault="00E7581E" w:rsidP="00E758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7581E" w:rsidRDefault="00E7581E" w:rsidP="00E75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1E" w:rsidRDefault="00E7581E" w:rsidP="00E75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1E" w:rsidRDefault="00E7581E" w:rsidP="00E75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67" w:rsidRDefault="00EC1567" w:rsidP="00E75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67" w:rsidRDefault="00EC1567" w:rsidP="00E75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1E" w:rsidRDefault="00E7581E" w:rsidP="00E75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165" w:rsidRDefault="00E7581E" w:rsidP="00E7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EB8">
              <w:rPr>
                <w:rFonts w:ascii="Times New Roman" w:hAnsi="Times New Roman" w:cs="Times New Roman"/>
                <w:sz w:val="28"/>
                <w:szCs w:val="28"/>
              </w:rPr>
              <w:t>7.Физкульт</w:t>
            </w:r>
          </w:p>
          <w:p w:rsidR="00B91C48" w:rsidRPr="00ED5EB8" w:rsidRDefault="00E7581E" w:rsidP="00E75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EB8">
              <w:rPr>
                <w:rFonts w:ascii="Times New Roman" w:hAnsi="Times New Roman" w:cs="Times New Roman"/>
                <w:sz w:val="28"/>
                <w:szCs w:val="28"/>
              </w:rPr>
              <w:t>минутка.</w:t>
            </w:r>
          </w:p>
          <w:p w:rsidR="00B91C48" w:rsidRPr="00ED5EB8" w:rsidRDefault="00B91C48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B91C48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B91C48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B91C48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B91C48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B91C48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B91C48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Pr="00B91C48" w:rsidRDefault="00B91C48" w:rsidP="00B91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C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B91C48">
              <w:rPr>
                <w:rFonts w:ascii="Times New Roman" w:hAnsi="Times New Roman" w:cs="Times New Roman"/>
                <w:b/>
                <w:sz w:val="28"/>
                <w:szCs w:val="28"/>
              </w:rPr>
              <w:t>.Закрепление знаний и способов действий.</w:t>
            </w:r>
          </w:p>
          <w:p w:rsidR="006B5165" w:rsidRDefault="006B5165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</w:p>
          <w:p w:rsidR="006B5165" w:rsidRDefault="00B91C48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ая работ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165">
              <w:rPr>
                <w:rFonts w:ascii="Times New Roman" w:hAnsi="Times New Roman" w:cs="Times New Roman"/>
                <w:sz w:val="28"/>
                <w:szCs w:val="28"/>
              </w:rPr>
              <w:t>приложении</w:t>
            </w:r>
          </w:p>
          <w:p w:rsidR="00F75CB2" w:rsidRDefault="00B91C48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  к учебнику.</w:t>
            </w:r>
          </w:p>
          <w:p w:rsidR="004861A1" w:rsidRDefault="004861A1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Pr="004861A1" w:rsidRDefault="004861A1" w:rsidP="00B91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1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4861A1">
              <w:rPr>
                <w:rFonts w:ascii="Times New Roman" w:hAnsi="Times New Roman" w:cs="Times New Roman"/>
                <w:b/>
                <w:sz w:val="28"/>
                <w:szCs w:val="28"/>
              </w:rPr>
              <w:t>. Рефлексия учебной деятельности на уроке (итог).</w:t>
            </w:r>
          </w:p>
          <w:p w:rsidR="004861A1" w:rsidRDefault="004861A1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Pr="00B91C48" w:rsidRDefault="004861A1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6796E" w:rsidRDefault="00FA4EA6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. Словесный. Слово учителя</w:t>
            </w:r>
          </w:p>
          <w:p w:rsidR="00AD7E6F" w:rsidRDefault="00AD7E6F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6F" w:rsidRDefault="00AD7E6F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6F" w:rsidRDefault="00AD7E6F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6F" w:rsidRDefault="00AD7E6F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6F" w:rsidRDefault="00AD7E6F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6F" w:rsidRDefault="00AD7E6F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6F" w:rsidRDefault="00AD7E6F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75" w:rsidRDefault="00857375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75" w:rsidRDefault="00857375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75" w:rsidRDefault="00857375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E6F" w:rsidRDefault="00AD7E6F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. Словесный. Фонетическая зарядка.</w:t>
            </w:r>
          </w:p>
          <w:p w:rsidR="002F2EA9" w:rsidRDefault="002F2EA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7421B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7421B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7421B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7421B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7421B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 Словесный. Беседа.</w:t>
            </w:r>
          </w:p>
          <w:p w:rsidR="002F2EA9" w:rsidRDefault="002F2EA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75" w:rsidRDefault="00857375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B0" w:rsidRDefault="007C71B0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F96757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. Словесный, наглядный. Беседа, работ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ов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ении</w:t>
            </w:r>
          </w:p>
          <w:p w:rsidR="007C71B0" w:rsidRDefault="00F96757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71B0" w:rsidRDefault="007C71B0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B0" w:rsidRDefault="007C71B0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B0" w:rsidRDefault="007C71B0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B0" w:rsidRDefault="007C71B0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66" w:rsidRDefault="00726766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66" w:rsidRPr="00726766" w:rsidRDefault="0072676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66" w:rsidRDefault="0072676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66" w:rsidRDefault="0072676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C53" w:rsidRDefault="00247C53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72676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:rsidR="00CC4BC3" w:rsidRDefault="0072676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, наглядный. Беседа.</w:t>
            </w:r>
          </w:p>
          <w:p w:rsidR="00CC4BC3" w:rsidRP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P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P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66" w:rsidRDefault="00726766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A80" w:rsidRDefault="008B7A80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A80" w:rsidRDefault="008B7A80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A80" w:rsidRDefault="008B7A80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A80" w:rsidRDefault="008B7A80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C4BC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67" w:rsidRDefault="00EC1567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B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. Словес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лядный. Чтение, беседа.</w:t>
            </w:r>
          </w:p>
          <w:p w:rsidR="001F1C3B" w:rsidRPr="001F1C3B" w:rsidRDefault="001F1C3B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B" w:rsidRPr="001F1C3B" w:rsidRDefault="001F1C3B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B" w:rsidRPr="001F1C3B" w:rsidRDefault="001F1C3B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B" w:rsidRPr="001F1C3B" w:rsidRDefault="001F1C3B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B" w:rsidRPr="001F1C3B" w:rsidRDefault="001F1C3B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B" w:rsidRPr="001F1C3B" w:rsidRDefault="001F1C3B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B" w:rsidRDefault="001F1C3B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B" w:rsidRPr="001F1C3B" w:rsidRDefault="001F1C3B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B" w:rsidRPr="001F1C3B" w:rsidRDefault="001F1C3B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B" w:rsidRDefault="001F1C3B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B" w:rsidRDefault="001F1C3B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C3B" w:rsidRDefault="001F1C3B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1F1C3B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 Словесный, наглядный. Чтение, беседа.</w:t>
            </w:r>
          </w:p>
          <w:p w:rsidR="00F75CB2" w:rsidRDefault="00F75CB2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B2" w:rsidRDefault="00F75CB2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B2" w:rsidRDefault="00F75CB2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B2" w:rsidRDefault="00F75CB2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67" w:rsidRDefault="00EC1567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67" w:rsidRDefault="00EC1567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67" w:rsidRDefault="00EC1567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B2" w:rsidRDefault="00F75CB2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F75CB2" w:rsidP="001F1C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. Словесный</w:t>
            </w:r>
            <w:r w:rsidR="004500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500A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gramStart"/>
            <w:r w:rsidR="004500A7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="004500A7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proofErr w:type="spellEnd"/>
            <w:r w:rsidR="004500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C48" w:rsidRPr="00B91C48" w:rsidRDefault="00B91C48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Pr="00B91C48" w:rsidRDefault="00B91C48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Pr="00B91C48" w:rsidRDefault="00B91C48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B91C48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Pr="00B91C48" w:rsidRDefault="00B91C48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B91C48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67" w:rsidRDefault="00EC1567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67" w:rsidRDefault="00EC1567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67" w:rsidRDefault="00EC1567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67" w:rsidRDefault="00EC1567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B91C48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08" w:rsidRDefault="00B91C48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. Практический</w:t>
            </w:r>
          </w:p>
          <w:p w:rsidR="00281608" w:rsidRPr="00281608" w:rsidRDefault="00281608" w:rsidP="00281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08" w:rsidRPr="00281608" w:rsidRDefault="00281608" w:rsidP="00281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08" w:rsidRPr="00281608" w:rsidRDefault="00281608" w:rsidP="00281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08" w:rsidRPr="00281608" w:rsidRDefault="00281608" w:rsidP="00281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08" w:rsidRDefault="00281608" w:rsidP="00281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08" w:rsidRPr="00281608" w:rsidRDefault="00281608" w:rsidP="00281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08" w:rsidRDefault="00281608" w:rsidP="00281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608" w:rsidRDefault="00281608" w:rsidP="00281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281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281608" w:rsidP="0028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4861A1" w:rsidRDefault="00281608" w:rsidP="00281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актический, словесный. Упражнение, звуковые схемы, игры, чтение.</w:t>
            </w:r>
          </w:p>
          <w:p w:rsidR="004861A1" w:rsidRDefault="004861A1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67" w:rsidRDefault="00EC1567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B2" w:rsidRPr="004861A1" w:rsidRDefault="004861A1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. Словесный. Беседа.</w:t>
            </w:r>
          </w:p>
        </w:tc>
        <w:tc>
          <w:tcPr>
            <w:tcW w:w="3402" w:type="dxa"/>
          </w:tcPr>
          <w:p w:rsidR="0066796E" w:rsidRDefault="00FA4EA6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етствие учащихся. </w:t>
            </w:r>
          </w:p>
          <w:p w:rsidR="00FA4EA6" w:rsidRPr="007B341E" w:rsidRDefault="00FA4EA6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41E">
              <w:rPr>
                <w:rFonts w:ascii="Times New Roman" w:hAnsi="Times New Roman" w:cs="Times New Roman"/>
                <w:sz w:val="24"/>
                <w:szCs w:val="24"/>
              </w:rPr>
              <w:t>Вот звонок нам дал сигнал;</w:t>
            </w:r>
          </w:p>
          <w:p w:rsidR="00FA4EA6" w:rsidRPr="007B341E" w:rsidRDefault="00FA4EA6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41E">
              <w:rPr>
                <w:rFonts w:ascii="Times New Roman" w:hAnsi="Times New Roman" w:cs="Times New Roman"/>
                <w:sz w:val="24"/>
                <w:szCs w:val="24"/>
              </w:rPr>
              <w:t xml:space="preserve">Он учиться нас позвал, </w:t>
            </w:r>
          </w:p>
          <w:p w:rsidR="00FA4EA6" w:rsidRPr="007B341E" w:rsidRDefault="00FA4EA6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41E">
              <w:rPr>
                <w:rFonts w:ascii="Times New Roman" w:hAnsi="Times New Roman" w:cs="Times New Roman"/>
                <w:sz w:val="24"/>
                <w:szCs w:val="24"/>
              </w:rPr>
              <w:t>А мы время не теряем</w:t>
            </w:r>
          </w:p>
          <w:p w:rsidR="00FA4EA6" w:rsidRPr="007B341E" w:rsidRDefault="00FA4EA6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41E">
              <w:rPr>
                <w:rFonts w:ascii="Times New Roman" w:hAnsi="Times New Roman" w:cs="Times New Roman"/>
                <w:sz w:val="24"/>
                <w:szCs w:val="24"/>
              </w:rPr>
              <w:t>И урок наш начинаем.</w:t>
            </w:r>
          </w:p>
          <w:p w:rsidR="00FA4EA6" w:rsidRPr="007B341E" w:rsidRDefault="00AD6EFF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41E">
              <w:rPr>
                <w:rFonts w:ascii="Times New Roman" w:hAnsi="Times New Roman" w:cs="Times New Roman"/>
                <w:sz w:val="24"/>
                <w:szCs w:val="24"/>
              </w:rPr>
              <w:t xml:space="preserve">  Мы работать будем дружно, Чтоб услышать нам в конце:</w:t>
            </w:r>
          </w:p>
          <w:p w:rsidR="00AD6EFF" w:rsidRPr="007B341E" w:rsidRDefault="00AD6EFF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341E">
              <w:rPr>
                <w:rFonts w:ascii="Times New Roman" w:hAnsi="Times New Roman" w:cs="Times New Roman"/>
                <w:sz w:val="24"/>
                <w:szCs w:val="24"/>
              </w:rPr>
              <w:t>Все ребята – молодцы!</w:t>
            </w:r>
          </w:p>
          <w:p w:rsidR="00AD6EFF" w:rsidRDefault="008861A8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</w:t>
            </w:r>
            <w:r w:rsidR="00AD6EFF" w:rsidRPr="00AD6EFF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к уроку.</w:t>
            </w:r>
          </w:p>
          <w:p w:rsidR="00AD6EFF" w:rsidRDefault="00AD6EFF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FF" w:rsidRDefault="00AD6EFF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75" w:rsidRDefault="00857375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75" w:rsidRDefault="00857375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AD7E6F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21B9">
              <w:rPr>
                <w:rFonts w:ascii="Times New Roman" w:hAnsi="Times New Roman" w:cs="Times New Roman"/>
                <w:sz w:val="28"/>
                <w:szCs w:val="28"/>
              </w:rPr>
              <w:t>Аня и Ваня взяли в библиотеке книгу. Книжка оказалась очень весёлой.</w:t>
            </w:r>
          </w:p>
          <w:p w:rsidR="00946F76" w:rsidRPr="00946F76" w:rsidRDefault="00946F76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ют кни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F76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-каме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46F76">
              <w:rPr>
                <w:rFonts w:ascii="Times New Roman" w:hAnsi="Times New Roman" w:cs="Times New Roman"/>
                <w:sz w:val="28"/>
                <w:szCs w:val="28"/>
              </w:rPr>
              <w:t>Чтение сти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а Хармса.</w:t>
            </w:r>
            <w:r w:rsidR="00756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756538" w:rsidRPr="0075653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lechaim.ru/ARHIV/161/sarnov.htm</w:t>
              </w:r>
            </w:hyperlink>
          </w:p>
          <w:p w:rsidR="002F2EA9" w:rsidRDefault="007421B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F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еёмся вместе с Аней и Ваней. </w:t>
            </w:r>
          </w:p>
          <w:p w:rsidR="002F2EA9" w:rsidRPr="002F2EA9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Pr="002F2EA9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Pr="002F2EA9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1E" w:rsidRDefault="007B341E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57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ется первый звук и формулируется задача урока.</w:t>
            </w:r>
          </w:p>
          <w:p w:rsidR="00F96757" w:rsidRP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57" w:rsidRP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75" w:rsidRDefault="00857375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757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EFF" w:rsidRDefault="00F96757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ёт задание прочитать слоги, слова</w:t>
            </w:r>
            <w:r w:rsidR="005409C9">
              <w:rPr>
                <w:rFonts w:ascii="Times New Roman" w:hAnsi="Times New Roman" w:cs="Times New Roman"/>
                <w:sz w:val="28"/>
                <w:szCs w:val="28"/>
              </w:rPr>
              <w:t xml:space="preserve"> в полголоса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5409C9">
              <w:rPr>
                <w:rFonts w:ascii="Times New Roman" w:hAnsi="Times New Roman" w:cs="Times New Roman"/>
                <w:sz w:val="28"/>
                <w:szCs w:val="28"/>
              </w:rPr>
              <w:t xml:space="preserve">а затем сосед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ить новые звуки, охарактериз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.</w:t>
            </w:r>
          </w:p>
          <w:p w:rsidR="00726766" w:rsidRDefault="00726766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66" w:rsidRDefault="00726766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66" w:rsidRDefault="00726766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66" w:rsidRDefault="00726766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66" w:rsidRDefault="00726766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66" w:rsidRDefault="00726766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66" w:rsidRDefault="00726766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75" w:rsidRDefault="00857375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C53" w:rsidRDefault="00247C53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66" w:rsidRDefault="00726766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ой буквой обозначаются звуки </w:t>
            </w:r>
            <w:r w:rsidRPr="009D680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D6803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6803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proofErr w:type="gramEnd"/>
            <w:r w:rsidRPr="009D6803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 w:rsidR="004E5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803">
              <w:rPr>
                <w:rFonts w:ascii="Times New Roman" w:hAnsi="Times New Roman" w:cs="Times New Roman"/>
                <w:sz w:val="28"/>
                <w:szCs w:val="28"/>
              </w:rPr>
              <w:t>на письме? Найдите её на «Ленте букв».</w:t>
            </w:r>
          </w:p>
          <w:p w:rsidR="009D6803" w:rsidRDefault="009D6803" w:rsidP="00F96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что похожа буква Х?</w:t>
            </w:r>
            <w:r w:rsidR="00AA18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8" w:history="1">
              <w:proofErr w:type="spellStart"/>
              <w:r w:rsidR="00AA18EF" w:rsidRPr="00AA18E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readik.ru</w:t>
              </w:r>
              <w:proofErr w:type="spellEnd"/>
            </w:hyperlink>
          </w:p>
          <w:p w:rsidR="009D6803" w:rsidRDefault="009D6803" w:rsidP="009D6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803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9D6803">
              <w:rPr>
                <w:rFonts w:ascii="Times New Roman" w:hAnsi="Times New Roman" w:cs="Times New Roman"/>
                <w:sz w:val="24"/>
                <w:szCs w:val="24"/>
              </w:rPr>
              <w:t xml:space="preserve"> забавна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6803" w:rsidRPr="009D6803" w:rsidRDefault="009D6803" w:rsidP="009D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03">
              <w:rPr>
                <w:rFonts w:ascii="Times New Roman" w:hAnsi="Times New Roman" w:cs="Times New Roman"/>
                <w:sz w:val="24"/>
                <w:szCs w:val="24"/>
              </w:rPr>
              <w:t>Деревянная вертушка,</w:t>
            </w:r>
          </w:p>
          <w:p w:rsidR="009D6803" w:rsidRPr="009D6803" w:rsidRDefault="009D6803" w:rsidP="009D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03">
              <w:rPr>
                <w:rFonts w:ascii="Times New Roman" w:hAnsi="Times New Roman" w:cs="Times New Roman"/>
                <w:sz w:val="24"/>
                <w:szCs w:val="24"/>
              </w:rPr>
              <w:t>Деревянная вертушка-</w:t>
            </w:r>
          </w:p>
          <w:p w:rsidR="009D6803" w:rsidRDefault="009D6803" w:rsidP="009D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803">
              <w:rPr>
                <w:rFonts w:ascii="Times New Roman" w:hAnsi="Times New Roman" w:cs="Times New Roman"/>
                <w:sz w:val="24"/>
                <w:szCs w:val="24"/>
              </w:rPr>
              <w:t>Ветру вольному подружка.</w:t>
            </w:r>
          </w:p>
          <w:p w:rsidR="009D6803" w:rsidRDefault="007A4005" w:rsidP="009D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В. Степанов</w:t>
            </w:r>
          </w:p>
          <w:p w:rsidR="009D6803" w:rsidRDefault="009D6803" w:rsidP="009D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086" w:rsidRPr="00194086" w:rsidRDefault="00194086" w:rsidP="0019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0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ая игра</w:t>
            </w:r>
            <w:r w:rsidRPr="00194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6803" w:rsidRPr="00194086" w:rsidRDefault="00194086" w:rsidP="009D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86">
              <w:rPr>
                <w:rFonts w:ascii="Times New Roman" w:hAnsi="Times New Roman" w:cs="Times New Roman"/>
                <w:sz w:val="28"/>
                <w:szCs w:val="28"/>
              </w:rPr>
              <w:t xml:space="preserve">-  Определение места  звуков  в словах. </w:t>
            </w:r>
            <w:r w:rsidRPr="001940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D6803" w:rsidRPr="00A77B46" w:rsidRDefault="00194086" w:rsidP="009D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B46">
              <w:rPr>
                <w:rFonts w:ascii="Times New Roman" w:hAnsi="Times New Roman" w:cs="Times New Roman"/>
                <w:sz w:val="28"/>
                <w:szCs w:val="28"/>
              </w:rPr>
              <w:t xml:space="preserve">Если в слове слышится звук </w:t>
            </w:r>
            <w:proofErr w:type="gramStart"/>
            <w:r w:rsidRPr="00A77B46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w:proofErr w:type="spellStart"/>
            <w:proofErr w:type="gramEnd"/>
            <w:r w:rsidRPr="00A77B4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77B46">
              <w:rPr>
                <w:rFonts w:ascii="Times New Roman" w:hAnsi="Times New Roman" w:cs="Times New Roman"/>
                <w:sz w:val="28"/>
                <w:szCs w:val="28"/>
              </w:rPr>
              <w:t xml:space="preserve"> ] – дети </w:t>
            </w:r>
            <w:r w:rsidRPr="00A77B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едают</w:t>
            </w:r>
            <w:r w:rsidR="00A77B46" w:rsidRPr="00A77B46">
              <w:rPr>
                <w:rFonts w:ascii="Times New Roman" w:hAnsi="Times New Roman" w:cs="Times New Roman"/>
                <w:sz w:val="28"/>
                <w:szCs w:val="28"/>
              </w:rPr>
              <w:t xml:space="preserve">, если [ </w:t>
            </w:r>
            <w:proofErr w:type="spellStart"/>
            <w:r w:rsidR="00A77B46" w:rsidRPr="00A77B4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A77B46" w:rsidRPr="00A77B46">
              <w:rPr>
                <w:rFonts w:ascii="Times New Roman" w:hAnsi="Times New Roman" w:cs="Times New Roman"/>
                <w:sz w:val="28"/>
                <w:szCs w:val="28"/>
              </w:rPr>
              <w:t>’]- хлопают в ладоши.</w:t>
            </w:r>
          </w:p>
          <w:p w:rsidR="00194086" w:rsidRDefault="00194086" w:rsidP="009D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086" w:rsidRPr="004E78DA" w:rsidRDefault="00A77B46" w:rsidP="009D68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78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лва, смех, мухи, хобот, </w:t>
            </w:r>
            <w:r w:rsidR="004E78DA" w:rsidRPr="004E78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хи, химия, хоккей, </w:t>
            </w:r>
            <w:r w:rsidR="004E78DA" w:rsidRPr="004E78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тров, </w:t>
            </w:r>
            <w:r w:rsidR="004E78DA" w:rsidRPr="004E78DA">
              <w:rPr>
                <w:rFonts w:ascii="Times New Roman" w:hAnsi="Times New Roman" w:cs="Times New Roman"/>
                <w:i/>
                <w:sz w:val="24"/>
                <w:szCs w:val="24"/>
              </w:rPr>
              <w:t>стихи, холод.</w:t>
            </w:r>
          </w:p>
          <w:p w:rsidR="007A4005" w:rsidRPr="004E78DA" w:rsidRDefault="007A4005" w:rsidP="009D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005" w:rsidRDefault="007A4005" w:rsidP="009D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80" w:rsidRDefault="008B7A80" w:rsidP="009D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80" w:rsidRDefault="008B7A80" w:rsidP="009D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80" w:rsidRDefault="008B7A80" w:rsidP="009D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80" w:rsidRDefault="008B7A80" w:rsidP="009D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005" w:rsidRDefault="007A4005" w:rsidP="009D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086" w:rsidRDefault="00194086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E4D" w:rsidRDefault="005E3E4D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08" w:rsidRPr="00C57108" w:rsidRDefault="00C57108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108">
              <w:rPr>
                <w:rFonts w:ascii="Times New Roman" w:hAnsi="Times New Roman" w:cs="Times New Roman"/>
                <w:sz w:val="28"/>
                <w:szCs w:val="28"/>
              </w:rPr>
              <w:t>Проводит физкультминутку</w:t>
            </w:r>
            <w:r w:rsidR="00247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005" w:rsidRPr="00C57108" w:rsidRDefault="00A617EB" w:rsidP="009D6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47C53" w:rsidRPr="00247C5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prezentacii.com</w:t>
              </w:r>
            </w:hyperlink>
          </w:p>
          <w:p w:rsidR="007A4005" w:rsidRDefault="007A4005" w:rsidP="009D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005" w:rsidRDefault="007A4005" w:rsidP="009D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005" w:rsidRDefault="007A4005" w:rsidP="009D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005" w:rsidRDefault="007A4005" w:rsidP="009D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005" w:rsidRDefault="007A4005" w:rsidP="009D6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567" w:rsidRDefault="00EC1567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0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рассказ, рассмотрите картинку.</w:t>
            </w: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Хотелось бы вам попасть на этот остров?</w:t>
            </w: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будут называть девочек на этом острове?</w:t>
            </w:r>
          </w:p>
          <w:p w:rsidR="0047472C" w:rsidRDefault="00986077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мальчиков?</w:t>
            </w:r>
          </w:p>
          <w:p w:rsidR="00CC4BC3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чём бы вы покатались? Можно ли пошалить на этих островах?</w:t>
            </w:r>
          </w:p>
          <w:p w:rsidR="00F75CB2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 рассказ.</w:t>
            </w:r>
          </w:p>
          <w:p w:rsidR="00F75CB2" w:rsidRPr="00F75CB2" w:rsidRDefault="00F75CB2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B2" w:rsidRDefault="00F75CB2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B2" w:rsidRDefault="00F75CB2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B2" w:rsidRDefault="00F75CB2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C53" w:rsidRDefault="00247C53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67" w:rsidRDefault="00EC1567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Default="00F75CB2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отворения. </w:t>
            </w:r>
          </w:p>
          <w:p w:rsidR="00F75CB2" w:rsidRDefault="00F75CB2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отрите звуковые схемы. Подберите к ним  подходящие слова из текста. Объясните с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.</w:t>
            </w:r>
          </w:p>
          <w:p w:rsidR="004500A7" w:rsidRDefault="004500A7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A7" w:rsidRDefault="004500A7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A7" w:rsidRDefault="004500A7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A7" w:rsidRDefault="004500A7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67" w:rsidRDefault="00EC1567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A7" w:rsidRDefault="004500A7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A7" w:rsidRDefault="004500A7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читайте рассказ.</w:t>
            </w:r>
          </w:p>
          <w:p w:rsidR="004500A7" w:rsidRDefault="004500A7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вы узнали?</w:t>
            </w:r>
          </w:p>
          <w:p w:rsidR="00B91C48" w:rsidRDefault="004500A7" w:rsidP="00F75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то та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-Пу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 Где он жил? С кем дружил?</w:t>
            </w:r>
          </w:p>
          <w:p w:rsidR="00946F76" w:rsidRDefault="00946F76" w:rsidP="0094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мения в чтении какой буквы вы закрепляли, читая сказку? </w:t>
            </w:r>
          </w:p>
          <w:p w:rsidR="00946F76" w:rsidRDefault="00946F76" w:rsidP="0094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вам больше понравилось: читать сказку, слушать её или пересказывать?</w:t>
            </w:r>
          </w:p>
          <w:p w:rsidR="00EC1567" w:rsidRDefault="00EC1567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67" w:rsidRDefault="00EC1567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Pr="00C57108" w:rsidRDefault="00B91C48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108">
              <w:rPr>
                <w:rFonts w:ascii="Times New Roman" w:hAnsi="Times New Roman" w:cs="Times New Roman"/>
                <w:sz w:val="28"/>
                <w:szCs w:val="28"/>
              </w:rPr>
              <w:t>Проводит физкультминутку</w:t>
            </w:r>
          </w:p>
          <w:p w:rsidR="00B91C48" w:rsidRDefault="00B91C48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A7" w:rsidRDefault="004500A7" w:rsidP="00B91C4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B91C48" w:rsidP="00B91C4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B91C48" w:rsidP="00B91C4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B91C48" w:rsidP="00B91C4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B91C48" w:rsidP="00B91C4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B91C48" w:rsidP="00B91C4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B91C48" w:rsidP="00A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F7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281608" w:rsidP="00A8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ите задания, предложенные в диске к те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4B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1C48" w:rsidRDefault="00A617EB" w:rsidP="0087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77E34" w:rsidRPr="00877E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kurokam.ru/load/uchebniki_i_uchebnye_posobija/azbuka_ehlektronnoe_prilozhenie_k_uchebniku_1_klass_klimanova_l_f_makeev</w:t>
              </w:r>
            </w:hyperlink>
          </w:p>
          <w:p w:rsidR="00B91C48" w:rsidRDefault="00B91C48" w:rsidP="00B91C4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B91C48" w:rsidP="00B91C4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B91C48" w:rsidP="00B91C4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B91C48" w:rsidP="00B91C4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D4B" w:rsidRDefault="004E5D4B" w:rsidP="00B91C4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4E5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4E5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946F76">
            <w:pPr>
              <w:pStyle w:val="a6"/>
              <w:rPr>
                <w:rFonts w:eastAsiaTheme="minorEastAsia"/>
                <w:sz w:val="28"/>
                <w:szCs w:val="28"/>
              </w:rPr>
            </w:pPr>
          </w:p>
          <w:p w:rsidR="00B91C48" w:rsidRPr="00CB7B12" w:rsidRDefault="006725C9" w:rsidP="00A109A6">
            <w:pPr>
              <w:pStyle w:val="a6"/>
              <w:rPr>
                <w:iCs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  <w:r w:rsidRPr="006725C9">
              <w:rPr>
                <w:rStyle w:val="a5"/>
                <w:i w:val="0"/>
                <w:sz w:val="28"/>
                <w:szCs w:val="28"/>
              </w:rPr>
              <w:t>Какую цель мы ставили сегодня на уроке? Что хотели узнать? Что узнали?</w:t>
            </w:r>
            <w:r w:rsidRPr="006725C9">
              <w:rPr>
                <w:i/>
                <w:iCs/>
                <w:sz w:val="28"/>
                <w:szCs w:val="28"/>
              </w:rPr>
              <w:br/>
            </w:r>
            <w:r w:rsidRPr="006725C9">
              <w:rPr>
                <w:rStyle w:val="a5"/>
                <w:i w:val="0"/>
                <w:sz w:val="28"/>
                <w:szCs w:val="28"/>
              </w:rPr>
              <w:t xml:space="preserve">Какой момент урока вызвал затруднение? Что помогло его преодолеть? </w:t>
            </w:r>
            <w:r w:rsidRPr="006725C9">
              <w:rPr>
                <w:i/>
                <w:iCs/>
                <w:sz w:val="28"/>
                <w:szCs w:val="28"/>
              </w:rPr>
              <w:br/>
            </w:r>
            <w:r w:rsidRPr="006725C9">
              <w:rPr>
                <w:rStyle w:val="a5"/>
                <w:i w:val="0"/>
                <w:sz w:val="28"/>
                <w:szCs w:val="28"/>
              </w:rPr>
              <w:lastRenderedPageBreak/>
              <w:t>Какой вид работы понравился больше всего?</w:t>
            </w:r>
            <w:r w:rsidRPr="006725C9">
              <w:rPr>
                <w:i/>
                <w:iCs/>
                <w:sz w:val="28"/>
                <w:szCs w:val="28"/>
              </w:rPr>
              <w:br/>
            </w:r>
            <w:r w:rsidRPr="006725C9">
              <w:rPr>
                <w:rStyle w:val="a5"/>
                <w:sz w:val="28"/>
                <w:szCs w:val="28"/>
                <w:u w:val="single"/>
              </w:rPr>
              <w:t>Графическая рефлексия.</w:t>
            </w:r>
            <w:r w:rsidRPr="006725C9">
              <w:rPr>
                <w:iCs/>
                <w:sz w:val="28"/>
                <w:szCs w:val="28"/>
                <w:u w:val="single"/>
              </w:rPr>
              <w:br/>
            </w:r>
            <w:r w:rsidRPr="006725C9">
              <w:rPr>
                <w:rStyle w:val="a5"/>
                <w:i w:val="0"/>
                <w:sz w:val="28"/>
                <w:szCs w:val="28"/>
              </w:rPr>
              <w:t xml:space="preserve">У вас смайлики трёх цветов. На доске прикреплена большая буква Х (размер половина ватмана, буква украшена орнаментом и вырезана, наклеены кусочки липкой </w:t>
            </w:r>
            <w:proofErr w:type="gramStart"/>
            <w:r w:rsidRPr="006725C9">
              <w:rPr>
                <w:rStyle w:val="a5"/>
                <w:i w:val="0"/>
                <w:sz w:val="28"/>
                <w:szCs w:val="28"/>
              </w:rPr>
              <w:t>ленты</w:t>
            </w:r>
            <w:proofErr w:type="gramEnd"/>
            <w:r w:rsidRPr="006725C9">
              <w:rPr>
                <w:rStyle w:val="a5"/>
                <w:i w:val="0"/>
                <w:sz w:val="28"/>
                <w:szCs w:val="28"/>
              </w:rPr>
              <w:t xml:space="preserve"> на которую дети </w:t>
            </w:r>
            <w:r w:rsidRPr="006725C9">
              <w:rPr>
                <w:rStyle w:val="a5"/>
                <w:sz w:val="28"/>
                <w:szCs w:val="28"/>
              </w:rPr>
              <w:t>прикрепят смайлик</w:t>
            </w:r>
            <w:r w:rsidRPr="006725C9">
              <w:rPr>
                <w:rStyle w:val="a5"/>
                <w:i w:val="0"/>
                <w:sz w:val="28"/>
                <w:szCs w:val="28"/>
              </w:rPr>
              <w:t>)</w:t>
            </w:r>
            <w:r w:rsidRPr="006725C9">
              <w:rPr>
                <w:i/>
                <w:iCs/>
                <w:sz w:val="28"/>
                <w:szCs w:val="28"/>
              </w:rPr>
              <w:br/>
            </w:r>
            <w:r w:rsidRPr="006725C9">
              <w:rPr>
                <w:rStyle w:val="a5"/>
                <w:i w:val="0"/>
                <w:sz w:val="28"/>
                <w:szCs w:val="28"/>
              </w:rPr>
              <w:t>- Оцените свою работу на уроке:</w:t>
            </w:r>
            <w:r w:rsidRPr="006725C9">
              <w:rPr>
                <w:i/>
                <w:iCs/>
                <w:sz w:val="28"/>
                <w:szCs w:val="28"/>
              </w:rPr>
              <w:br/>
            </w:r>
            <w:r w:rsidRPr="00247C53">
              <w:rPr>
                <w:rStyle w:val="a5"/>
                <w:color w:val="FF0000"/>
                <w:sz w:val="28"/>
                <w:szCs w:val="28"/>
              </w:rPr>
              <w:t>красный</w:t>
            </w:r>
            <w:r w:rsidRPr="00247C53">
              <w:rPr>
                <w:rStyle w:val="a5"/>
                <w:i w:val="0"/>
                <w:color w:val="FF0000"/>
                <w:sz w:val="28"/>
                <w:szCs w:val="28"/>
              </w:rPr>
              <w:t xml:space="preserve"> </w:t>
            </w:r>
            <w:r w:rsidRPr="006725C9">
              <w:rPr>
                <w:rStyle w:val="a5"/>
                <w:i w:val="0"/>
                <w:sz w:val="28"/>
                <w:szCs w:val="28"/>
              </w:rPr>
              <w:t>– я отлично поработал,</w:t>
            </w:r>
            <w:r w:rsidRPr="006725C9">
              <w:rPr>
                <w:i/>
                <w:iCs/>
                <w:sz w:val="28"/>
                <w:szCs w:val="28"/>
              </w:rPr>
              <w:br/>
            </w:r>
            <w:r w:rsidRPr="00247C53">
              <w:rPr>
                <w:rStyle w:val="a5"/>
                <w:color w:val="F79646" w:themeColor="accent6"/>
                <w:sz w:val="28"/>
                <w:szCs w:val="28"/>
              </w:rPr>
              <w:t>жёлтый</w:t>
            </w:r>
            <w:r w:rsidRPr="00247C53">
              <w:rPr>
                <w:rStyle w:val="a5"/>
                <w:i w:val="0"/>
                <w:color w:val="F79646" w:themeColor="accent6"/>
                <w:sz w:val="28"/>
                <w:szCs w:val="28"/>
              </w:rPr>
              <w:t xml:space="preserve"> </w:t>
            </w:r>
            <w:r w:rsidRPr="006725C9">
              <w:rPr>
                <w:rStyle w:val="a5"/>
                <w:i w:val="0"/>
                <w:sz w:val="28"/>
                <w:szCs w:val="28"/>
              </w:rPr>
              <w:t>– могу работать лучше,</w:t>
            </w:r>
            <w:r w:rsidRPr="006725C9">
              <w:rPr>
                <w:i/>
                <w:iCs/>
                <w:sz w:val="28"/>
                <w:szCs w:val="28"/>
              </w:rPr>
              <w:br/>
            </w:r>
            <w:r w:rsidRPr="00247C53">
              <w:rPr>
                <w:rStyle w:val="a5"/>
                <w:color w:val="0070C0"/>
                <w:sz w:val="28"/>
                <w:szCs w:val="28"/>
              </w:rPr>
              <w:t xml:space="preserve">синий </w:t>
            </w:r>
            <w:r w:rsidRPr="00247C53">
              <w:rPr>
                <w:rStyle w:val="a5"/>
                <w:i w:val="0"/>
                <w:color w:val="0070C0"/>
                <w:sz w:val="28"/>
                <w:szCs w:val="28"/>
              </w:rPr>
              <w:t>–</w:t>
            </w:r>
            <w:r w:rsidRPr="006725C9">
              <w:rPr>
                <w:rStyle w:val="a5"/>
                <w:i w:val="0"/>
                <w:sz w:val="28"/>
                <w:szCs w:val="28"/>
              </w:rPr>
              <w:t xml:space="preserve"> обязательно постараюсь на следующем уроке.</w:t>
            </w:r>
          </w:p>
        </w:tc>
        <w:tc>
          <w:tcPr>
            <w:tcW w:w="2694" w:type="dxa"/>
          </w:tcPr>
          <w:p w:rsidR="00AD6EFF" w:rsidRPr="00AD6EFF" w:rsidRDefault="00AD6EFF" w:rsidP="00AD6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E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уют рабочие места, проверяют готовность к уроку.</w:t>
            </w:r>
          </w:p>
          <w:p w:rsidR="00AD6EFF" w:rsidRPr="00AD6EFF" w:rsidRDefault="00AD6EFF" w:rsidP="00AD6EFF">
            <w:pPr>
              <w:jc w:val="both"/>
              <w:rPr>
                <w:rFonts w:ascii="Times New Roman" w:hAnsi="Times New Roman" w:cs="Times New Roman"/>
              </w:rPr>
            </w:pPr>
          </w:p>
          <w:p w:rsidR="0066796E" w:rsidRDefault="0066796E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8DA" w:rsidRDefault="004E78DA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8DA" w:rsidRDefault="004E78DA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8DA" w:rsidRDefault="004E78DA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75" w:rsidRDefault="00857375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75" w:rsidRDefault="00857375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а-ха-ха!</w:t>
            </w:r>
          </w:p>
          <w:p w:rsidR="002F2EA9" w:rsidRDefault="002F2EA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-хо-хо!</w:t>
            </w:r>
          </w:p>
          <w:p w:rsidR="002F2EA9" w:rsidRDefault="002F2EA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и-хи-хи!</w:t>
            </w:r>
          </w:p>
          <w:p w:rsidR="002F2EA9" w:rsidRPr="002F2EA9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1A8" w:rsidRDefault="008861A8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7421B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7421B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7421B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7421B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7421B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1E" w:rsidRDefault="007B341E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1A8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ют</w:t>
            </w:r>
            <w:r w:rsidR="007C71B0">
              <w:rPr>
                <w:rFonts w:ascii="Times New Roman" w:hAnsi="Times New Roman" w:cs="Times New Roman"/>
                <w:sz w:val="28"/>
                <w:szCs w:val="28"/>
              </w:rPr>
              <w:t xml:space="preserve"> звуки </w:t>
            </w:r>
            <w:r w:rsidR="007C71B0" w:rsidRPr="007C71B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7C71B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7C71B0" w:rsidRPr="007C71B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7C71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C71B0" w:rsidRPr="007C71B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7C71B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7C71B0" w:rsidRPr="007C71B0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 w:rsidR="007C71B0">
              <w:rPr>
                <w:rFonts w:ascii="Times New Roman" w:hAnsi="Times New Roman" w:cs="Times New Roman"/>
                <w:sz w:val="28"/>
                <w:szCs w:val="28"/>
              </w:rPr>
              <w:t>. Знакомство с новыми звуками и буквой, их обозначающей.</w:t>
            </w:r>
          </w:p>
          <w:p w:rsidR="008861A8" w:rsidRPr="008861A8" w:rsidRDefault="008861A8" w:rsidP="00886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1A8" w:rsidRDefault="008861A8" w:rsidP="00886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885" w:rsidRDefault="006C2885" w:rsidP="00886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886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1A8" w:rsidRDefault="008861A8" w:rsidP="00886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03" w:rsidRDefault="008861A8" w:rsidP="00886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вуки </w:t>
            </w:r>
            <w:r w:rsidRPr="008861A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8861A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61A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8861A8">
              <w:rPr>
                <w:rFonts w:ascii="Times New Roman" w:hAnsi="Times New Roman" w:cs="Times New Roman"/>
                <w:sz w:val="28"/>
                <w:szCs w:val="28"/>
              </w:rPr>
              <w:t>’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хожи по звучанию – оба согласные. Но </w:t>
            </w:r>
            <w:r w:rsidRPr="008861A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8861A8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ёрдый звук, а </w:t>
            </w:r>
            <w:r w:rsidRPr="008861A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72676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726766" w:rsidRPr="0072676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8861A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726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мягкий, глухие.</w:t>
            </w:r>
            <w:r w:rsidR="005409C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 работа – «жужжащее» чтение.</w:t>
            </w:r>
          </w:p>
          <w:p w:rsidR="009D6803" w:rsidRPr="009D6803" w:rsidRDefault="004E5D4B" w:rsidP="009D6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4B">
              <w:rPr>
                <w:rFonts w:ascii="Times New Roman" w:hAnsi="Times New Roman" w:cs="Times New Roman"/>
                <w:b/>
                <w:sz w:val="28"/>
                <w:szCs w:val="28"/>
              </w:rPr>
              <w:t>Работают  в парах</w:t>
            </w:r>
            <w:r w:rsidR="00540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взаимоп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09C9" w:rsidRPr="00FE133A" w:rsidRDefault="005409C9" w:rsidP="005409C9">
            <w:pPr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9D6803" w:rsidRPr="009D6803" w:rsidRDefault="009D6803" w:rsidP="009D6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03" w:rsidRDefault="009D6803" w:rsidP="009D6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75" w:rsidRDefault="00857375" w:rsidP="009D6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9D68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05" w:rsidRDefault="009D6803" w:rsidP="009D6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ят  букв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«ленте букв»</w:t>
            </w:r>
          </w:p>
          <w:p w:rsidR="007A4005" w:rsidRPr="007A4005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05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08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 своё мнение.</w:t>
            </w:r>
          </w:p>
          <w:p w:rsidR="00C57108" w:rsidRPr="00C57108" w:rsidRDefault="00C57108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08" w:rsidRPr="00C57108" w:rsidRDefault="00C57108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08" w:rsidRPr="00C57108" w:rsidRDefault="00C57108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08" w:rsidRDefault="00C57108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08" w:rsidRPr="00C57108" w:rsidRDefault="00C57108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08" w:rsidRDefault="00C57108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08" w:rsidRDefault="00C57108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A80" w:rsidRDefault="008B7A80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A80" w:rsidRDefault="008B7A80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A80" w:rsidRDefault="008B7A80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08" w:rsidRDefault="00C57108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8DA" w:rsidRDefault="004E78DA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E4D" w:rsidRDefault="005E3E4D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108" w:rsidRDefault="00C57108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108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6077" w:rsidRDefault="00986077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77" w:rsidRDefault="00986077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77" w:rsidRDefault="00986077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77" w:rsidRDefault="00986077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77" w:rsidRDefault="00986077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77" w:rsidRDefault="00986077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E4D" w:rsidRDefault="005E3E4D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77" w:rsidRPr="00C57108" w:rsidRDefault="00986077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.</w:t>
            </w:r>
          </w:p>
          <w:p w:rsidR="00986077" w:rsidRDefault="00986077" w:rsidP="00C57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77" w:rsidRDefault="00986077" w:rsidP="00986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Default="00986077" w:rsidP="00986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47472C" w:rsidRP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P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P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P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P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P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рассказ.</w:t>
            </w:r>
          </w:p>
          <w:p w:rsidR="0047472C" w:rsidRP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P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67" w:rsidRPr="0047472C" w:rsidRDefault="00EC1567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Default="00F75CB2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. Рассматривают схемы.</w:t>
            </w:r>
          </w:p>
          <w:p w:rsidR="0047472C" w:rsidRDefault="0047472C" w:rsidP="00474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Default="0047472C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Default="0047472C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Default="0047472C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Default="0047472C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Default="0047472C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Default="0047472C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67" w:rsidRDefault="00EC1567" w:rsidP="00A1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8DA" w:rsidRDefault="004E78DA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Default="004500A7" w:rsidP="00450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, пересказывают.</w:t>
            </w:r>
          </w:p>
          <w:p w:rsidR="0047472C" w:rsidRDefault="0047472C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Default="006B5165" w:rsidP="006B5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F75CB2" w:rsidRDefault="00F75CB2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B2" w:rsidRDefault="00F75CB2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B2" w:rsidRDefault="00F75CB2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B2" w:rsidRDefault="00F75CB2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B2" w:rsidRDefault="00F75CB2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67" w:rsidRDefault="00EC1567" w:rsidP="00EC1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67" w:rsidRDefault="00EC1567" w:rsidP="00EC1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67" w:rsidRDefault="00EC1567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31" w:rsidRDefault="00481331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C48" w:rsidRDefault="00B91C48" w:rsidP="00B9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7108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5CB2" w:rsidRDefault="00F75CB2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B2" w:rsidRDefault="00F75CB2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B2" w:rsidRDefault="00F75CB2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B2" w:rsidRDefault="00F75CB2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CB2" w:rsidRDefault="00F75CB2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Default="0047472C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B2A" w:rsidRDefault="00A84B2A" w:rsidP="00474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A84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A84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BF" w:rsidRDefault="00A84B2A" w:rsidP="00A84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, работают со звуковыми схемами, играют, читают.</w:t>
            </w:r>
          </w:p>
          <w:p w:rsidR="00C50DBF" w:rsidRPr="00C50DBF" w:rsidRDefault="00EC1567" w:rsidP="00C5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 отвечают на вопросы.</w:t>
            </w:r>
          </w:p>
          <w:p w:rsidR="00C50DBF" w:rsidRPr="00C50DBF" w:rsidRDefault="00C50DBF" w:rsidP="00C5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BF" w:rsidRDefault="00C50DBF" w:rsidP="00C5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BF" w:rsidRPr="00C50DBF" w:rsidRDefault="00C50DBF" w:rsidP="00C5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BF" w:rsidRDefault="00C50DBF" w:rsidP="00C5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BF" w:rsidRDefault="00C50DBF" w:rsidP="00C5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C5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C5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C5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C5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C5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C50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2C" w:rsidRPr="00C50DBF" w:rsidRDefault="00C50DBF" w:rsidP="00C50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2409" w:type="dxa"/>
          </w:tcPr>
          <w:p w:rsidR="002F2EA9" w:rsidRDefault="00AD6EFF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эмоциональную отзывчивость на слова учителя.</w:t>
            </w:r>
          </w:p>
          <w:p w:rsidR="002F2EA9" w:rsidRPr="002F2EA9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Pr="002F2EA9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75" w:rsidRDefault="00857375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75" w:rsidRDefault="00857375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75" w:rsidRDefault="00857375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B0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ят артикуляционный аппарат к чтению.</w:t>
            </w:r>
          </w:p>
          <w:p w:rsidR="007C71B0" w:rsidRPr="007C71B0" w:rsidRDefault="007C71B0" w:rsidP="007C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B0" w:rsidRPr="007C71B0" w:rsidRDefault="007C71B0" w:rsidP="007C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B0" w:rsidRDefault="007C71B0" w:rsidP="007C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B0" w:rsidRDefault="007C71B0" w:rsidP="007C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B0" w:rsidRDefault="007C71B0" w:rsidP="007C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7421B9" w:rsidP="007C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7421B9" w:rsidP="007C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7421B9" w:rsidP="007C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7421B9" w:rsidP="007C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7C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7C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7C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7C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7C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1B9" w:rsidRDefault="007421B9" w:rsidP="007C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66" w:rsidRDefault="007C71B0" w:rsidP="007C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учебную задачу под руководством учителя.</w:t>
            </w:r>
          </w:p>
          <w:p w:rsidR="00726766" w:rsidRPr="00726766" w:rsidRDefault="0072676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66" w:rsidRPr="00726766" w:rsidRDefault="0072676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66" w:rsidRDefault="0072676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66" w:rsidRDefault="0072676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8DA" w:rsidRDefault="004E78DA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66" w:rsidRDefault="0072676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05" w:rsidRDefault="0072676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яют звуки, характеризуют их, доказывают, что звуки глухие соглас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ют. Обозначают твёрдость и мягкость согласных.</w:t>
            </w:r>
          </w:p>
          <w:p w:rsidR="007A4005" w:rsidRPr="007A4005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05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05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8DA" w:rsidRDefault="004E78DA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8DA" w:rsidRDefault="004E78DA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8DA" w:rsidRDefault="004E78DA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05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ют изучаемую букву среди других букв. Устанавливают сходство буквы с окружающими предметами.</w:t>
            </w:r>
          </w:p>
          <w:p w:rsidR="00CC4BC3" w:rsidRP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P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P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A80" w:rsidRDefault="008B7A80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A80" w:rsidRDefault="008B7A80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A80" w:rsidRDefault="008B7A80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A80" w:rsidRDefault="008B7A80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F76" w:rsidRDefault="00946F7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31" w:rsidRDefault="00481331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3E4D" w:rsidRDefault="005E3E4D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96E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профилактику утомления. Ориентируются на здоровый образ жизни.</w:t>
            </w: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986077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ысленно читают, соблюд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онацию и знаки препинания. Проводят анализ сод</w:t>
            </w:r>
            <w:r w:rsidR="0047472C">
              <w:rPr>
                <w:rFonts w:ascii="Times New Roman" w:hAnsi="Times New Roman" w:cs="Times New Roman"/>
                <w:sz w:val="28"/>
                <w:szCs w:val="28"/>
              </w:rPr>
              <w:t>ержания  текста. Находят ответы на вопросы в тексте. Продолжают рассказ по его началу.</w:t>
            </w: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B46" w:rsidRDefault="00A77B4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8DA" w:rsidRDefault="004E78DA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F75CB2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ысленно читают, соблюдая интонацию и знаки препинания. Озвучи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ые схемы. Распознают мягкие и твёрдые звуки.</w:t>
            </w:r>
          </w:p>
          <w:p w:rsidR="004500A7" w:rsidRDefault="004500A7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0A7" w:rsidRDefault="004500A7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выразительно читать восклицательные предложения.</w:t>
            </w:r>
            <w:r w:rsidR="001201E5">
              <w:rPr>
                <w:rFonts w:ascii="Times New Roman" w:hAnsi="Times New Roman" w:cs="Times New Roman"/>
                <w:sz w:val="28"/>
                <w:szCs w:val="28"/>
              </w:rPr>
              <w:t xml:space="preserve">  Учатся читать новые слова.</w:t>
            </w: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8DA" w:rsidRDefault="004E78DA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31" w:rsidRDefault="00481331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8DA" w:rsidRDefault="004E78DA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8DA" w:rsidRDefault="004E78DA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B91C48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позитивно относиться к своему здоровью, овладевают способами физического самосоверш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ания.</w:t>
            </w: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работать с электронным пособием самостоятельно, выполняют задания.</w:t>
            </w:r>
          </w:p>
          <w:p w:rsidR="004861A1" w:rsidRPr="004861A1" w:rsidRDefault="004861A1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Pr="004861A1" w:rsidRDefault="004861A1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1A1" w:rsidRDefault="004861A1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53" w:rsidRDefault="00417B53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Pr="004861A1" w:rsidRDefault="004861A1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вою деятельность на уроке. Осуществляют самоконтроль.</w:t>
            </w:r>
          </w:p>
        </w:tc>
        <w:tc>
          <w:tcPr>
            <w:tcW w:w="3402" w:type="dxa"/>
          </w:tcPr>
          <w:p w:rsidR="0066796E" w:rsidRPr="006C2885" w:rsidRDefault="006C2885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28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</w:t>
            </w:r>
            <w:proofErr w:type="gramEnd"/>
            <w:r w:rsidRPr="006C2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C2885">
              <w:rPr>
                <w:rFonts w:ascii="Times New Roman" w:hAnsi="Times New Roman" w:cs="Times New Roman"/>
                <w:sz w:val="28"/>
                <w:szCs w:val="28"/>
              </w:rPr>
              <w:t>понимают значение знаний для человека и принимают его; имеют желание учиться;   правильно идентифицируют себя с позицией школьника.</w:t>
            </w:r>
          </w:p>
          <w:p w:rsidR="00FA4EA6" w:rsidRPr="006C2885" w:rsidRDefault="00FA4EA6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EA6" w:rsidRDefault="00FA4EA6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66796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Pr="002F2EA9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Pr="002F2EA9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A9" w:rsidRDefault="002F2EA9" w:rsidP="002F2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885" w:rsidRPr="007421B9" w:rsidRDefault="006C2885" w:rsidP="006C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A38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ные:</w:t>
            </w:r>
            <w:r w:rsidRPr="00651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7421B9">
              <w:rPr>
                <w:rFonts w:ascii="Times New Roman" w:hAnsi="Times New Roman" w:cs="Times New Roman"/>
                <w:sz w:val="28"/>
                <w:szCs w:val="28"/>
              </w:rPr>
              <w:t>- правильно называть буквы и звуки;</w:t>
            </w:r>
            <w:r w:rsidRPr="007421B9">
              <w:rPr>
                <w:rFonts w:ascii="Times New Roman" w:hAnsi="Times New Roman" w:cs="Times New Roman"/>
                <w:sz w:val="28"/>
                <w:szCs w:val="28"/>
              </w:rPr>
              <w:br/>
              <w:t>- давать характеристику звука;</w:t>
            </w:r>
            <w:r w:rsidRPr="0074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2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лить слова на слоги;</w:t>
            </w:r>
            <w:r w:rsidRPr="007421B9">
              <w:rPr>
                <w:rFonts w:ascii="Times New Roman" w:hAnsi="Times New Roman" w:cs="Times New Roman"/>
                <w:sz w:val="28"/>
                <w:szCs w:val="28"/>
              </w:rPr>
              <w:br/>
              <w:t>- выбор оснований и критериев для классификации объектов;</w:t>
            </w:r>
            <w:r w:rsidRPr="007421B9">
              <w:rPr>
                <w:rFonts w:ascii="Times New Roman" w:hAnsi="Times New Roman" w:cs="Times New Roman"/>
                <w:sz w:val="28"/>
                <w:szCs w:val="28"/>
              </w:rPr>
              <w:br/>
              <w:t>- построение логической цепи рассуждений;</w:t>
            </w:r>
            <w:r w:rsidRPr="0074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51A38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Метапредметные</w:t>
            </w:r>
            <w:proofErr w:type="spellEnd"/>
            <w:r w:rsidRPr="00651A38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УУД)</w:t>
            </w:r>
            <w:r w:rsidRPr="0074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1A38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: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21B9">
              <w:rPr>
                <w:rFonts w:ascii="Times New Roman" w:hAnsi="Times New Roman" w:cs="Times New Roman"/>
                <w:sz w:val="28"/>
                <w:szCs w:val="28"/>
              </w:rPr>
              <w:t>- выполнять классификацию;</w:t>
            </w:r>
            <w:r w:rsidRPr="007421B9">
              <w:rPr>
                <w:rFonts w:ascii="Times New Roman" w:hAnsi="Times New Roman" w:cs="Times New Roman"/>
                <w:sz w:val="28"/>
                <w:szCs w:val="28"/>
              </w:rPr>
              <w:br/>
              <w:t>- ориентироваться в своей системе знаний (определять границы знания/незнания);</w:t>
            </w:r>
            <w:r w:rsidRPr="007421B9">
              <w:rPr>
                <w:rFonts w:ascii="Times New Roman" w:hAnsi="Times New Roman" w:cs="Times New Roman"/>
                <w:sz w:val="28"/>
                <w:szCs w:val="28"/>
              </w:rPr>
              <w:br/>
              <w:t>- определять и формулировать цель деятельности на уроке</w:t>
            </w:r>
            <w:proofErr w:type="gramStart"/>
            <w:r w:rsidRPr="007421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421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51A3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51A3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егулятивные: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21B9">
              <w:rPr>
                <w:rFonts w:ascii="Times New Roman" w:hAnsi="Times New Roman" w:cs="Times New Roman"/>
                <w:sz w:val="28"/>
                <w:szCs w:val="28"/>
              </w:rPr>
              <w:t>- осуществлять самоконтроль;</w:t>
            </w:r>
            <w:r w:rsidRPr="007421B9">
              <w:rPr>
                <w:rFonts w:ascii="Times New Roman" w:hAnsi="Times New Roman" w:cs="Times New Roman"/>
                <w:sz w:val="28"/>
                <w:szCs w:val="28"/>
              </w:rPr>
              <w:br/>
              <w:t>- отличать верно данный ответ от неверного;</w:t>
            </w:r>
          </w:p>
          <w:p w:rsidR="007C71B0" w:rsidRDefault="006C2885" w:rsidP="007C7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1B9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  <w:r w:rsidRPr="007421B9">
              <w:rPr>
                <w:rFonts w:ascii="Times New Roman" w:hAnsi="Times New Roman" w:cs="Times New Roman"/>
                <w:sz w:val="28"/>
                <w:szCs w:val="28"/>
              </w:rPr>
              <w:br/>
              <w:t>- слушать и понимать речь других;</w:t>
            </w:r>
            <w:r w:rsidRPr="007421B9">
              <w:rPr>
                <w:rFonts w:ascii="Times New Roman" w:hAnsi="Times New Roman" w:cs="Times New Roman"/>
                <w:sz w:val="28"/>
                <w:szCs w:val="28"/>
              </w:rPr>
              <w:br/>
              <w:t>- уметь с достаточной полнотой и точностью выражать свои мысли.</w:t>
            </w:r>
          </w:p>
          <w:p w:rsidR="00857375" w:rsidRDefault="00857375" w:rsidP="007C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0E1" w:rsidRPr="00651A38" w:rsidRDefault="006B5165" w:rsidP="006B5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A38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ные:</w:t>
            </w:r>
            <w:r w:rsidRPr="00651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t>- определять на слух твёрдость и мягкость звуков [</w:t>
            </w:r>
            <w:proofErr w:type="spellStart"/>
            <w:r w:rsidRPr="00651A3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51A38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651A3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651A38">
              <w:rPr>
                <w:rFonts w:ascii="Times New Roman" w:hAnsi="Times New Roman" w:cs="Times New Roman"/>
                <w:sz w:val="28"/>
                <w:szCs w:val="28"/>
              </w:rPr>
              <w:t>’];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безошибочно узнавать буквы </w:t>
            </w:r>
            <w:proofErr w:type="spellStart"/>
            <w:r w:rsidRPr="00651A3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651A38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spellEnd"/>
            <w:proofErr w:type="gramEnd"/>
            <w:r w:rsidRPr="00651A38">
              <w:rPr>
                <w:rFonts w:ascii="Times New Roman" w:hAnsi="Times New Roman" w:cs="Times New Roman"/>
                <w:sz w:val="28"/>
                <w:szCs w:val="28"/>
              </w:rPr>
              <w:t xml:space="preserve"> среди других;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br/>
              <w:t>- совершенствовать навыки чтения слов с буквами Х, х.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51A38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Метапредметные</w:t>
            </w:r>
            <w:proofErr w:type="spellEnd"/>
            <w:r w:rsidRPr="00651A38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УУД)</w:t>
            </w:r>
            <w:r w:rsidRPr="00651A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="00651A3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r w:rsidRPr="00651A3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:</w:t>
            </w:r>
            <w:r w:rsidR="00F740E1" w:rsidRPr="00651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165" w:rsidRPr="00651A38" w:rsidRDefault="00F740E1" w:rsidP="006B5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A38">
              <w:rPr>
                <w:rFonts w:ascii="Times New Roman" w:hAnsi="Times New Roman" w:cs="Times New Roman"/>
                <w:sz w:val="28"/>
                <w:szCs w:val="28"/>
              </w:rPr>
              <w:t>-определять правила работы в парах;</w:t>
            </w:r>
            <w:r w:rsidR="006B5165" w:rsidRPr="00651A38">
              <w:rPr>
                <w:rFonts w:ascii="Times New Roman" w:hAnsi="Times New Roman" w:cs="Times New Roman"/>
                <w:sz w:val="28"/>
                <w:szCs w:val="28"/>
              </w:rPr>
              <w:br/>
              <w:t>- оценивать усваиваемое содержание (исходя из личностных ценностей);</w:t>
            </w:r>
            <w:r w:rsidR="006B5165" w:rsidRPr="00651A38">
              <w:rPr>
                <w:rFonts w:ascii="Times New Roman" w:hAnsi="Times New Roman" w:cs="Times New Roman"/>
                <w:sz w:val="28"/>
                <w:szCs w:val="28"/>
              </w:rPr>
              <w:br/>
              <w:t>- устанавливать связь между целью учебной деятельности и ее мотивом (зачем?).</w:t>
            </w:r>
            <w:r w:rsidR="006B5165" w:rsidRPr="00651A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B5165" w:rsidRPr="00651A3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  <w:r w:rsidR="006B5165" w:rsidRPr="00651A38">
              <w:rPr>
                <w:rFonts w:ascii="Times New Roman" w:hAnsi="Times New Roman" w:cs="Times New Roman"/>
                <w:sz w:val="28"/>
                <w:szCs w:val="28"/>
              </w:rPr>
              <w:br/>
              <w:t>- работать по предложенному плану;</w:t>
            </w:r>
            <w:r w:rsidR="006B5165" w:rsidRPr="00651A38">
              <w:rPr>
                <w:rFonts w:ascii="Times New Roman" w:hAnsi="Times New Roman" w:cs="Times New Roman"/>
                <w:sz w:val="28"/>
                <w:szCs w:val="28"/>
              </w:rPr>
              <w:br/>
              <w:t>- выдвигать свои гипотезы на основе учебного материала;</w:t>
            </w:r>
            <w:r w:rsidR="006B5165" w:rsidRPr="00651A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отличать </w:t>
            </w:r>
            <w:proofErr w:type="gramStart"/>
            <w:r w:rsidR="006B5165" w:rsidRPr="00651A38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="006B5165" w:rsidRPr="00651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165" w:rsidRPr="00651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ое задание от неверного;</w:t>
            </w:r>
            <w:r w:rsidR="006B5165" w:rsidRPr="00651A38">
              <w:rPr>
                <w:rFonts w:ascii="Times New Roman" w:hAnsi="Times New Roman" w:cs="Times New Roman"/>
                <w:sz w:val="28"/>
                <w:szCs w:val="28"/>
              </w:rPr>
              <w:br/>
              <w:t>- осуществлять самоконтроль.</w:t>
            </w:r>
            <w:r w:rsidR="006B5165" w:rsidRPr="00651A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B5165" w:rsidRPr="00651A3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ознавательные:</w:t>
            </w:r>
            <w:r w:rsidR="00A109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B5165" w:rsidRPr="00651A38">
              <w:rPr>
                <w:rFonts w:ascii="Times New Roman" w:hAnsi="Times New Roman" w:cs="Times New Roman"/>
                <w:sz w:val="28"/>
                <w:szCs w:val="28"/>
              </w:rPr>
              <w:t>- уметь находить и выделять необходимую информацию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B5165" w:rsidRPr="00651A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B5165" w:rsidRPr="00651A3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  <w:r w:rsidR="006B5165" w:rsidRPr="00651A38">
              <w:rPr>
                <w:rFonts w:ascii="Times New Roman" w:hAnsi="Times New Roman" w:cs="Times New Roman"/>
                <w:sz w:val="28"/>
                <w:szCs w:val="28"/>
              </w:rPr>
              <w:br/>
              <w:t>- слушать и понимать речь других;</w:t>
            </w:r>
            <w:r w:rsidR="006B5165" w:rsidRPr="00651A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меть с достаточной полнотой 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t>и точностью выражать свои мысли.</w:t>
            </w:r>
            <w:r w:rsidR="006B5165" w:rsidRPr="00651A3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C71B0" w:rsidRPr="00651A38" w:rsidRDefault="007C71B0" w:rsidP="007C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71B0" w:rsidRPr="00651A38" w:rsidRDefault="007C71B0" w:rsidP="007C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66" w:rsidRPr="006B5165" w:rsidRDefault="0072676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66" w:rsidRPr="006B5165" w:rsidRDefault="0072676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766" w:rsidRDefault="0072676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375" w:rsidRDefault="00857375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0E1" w:rsidRPr="00651A38" w:rsidRDefault="00F740E1" w:rsidP="00F74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1A38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Предметные</w:t>
            </w:r>
            <w:proofErr w:type="gramEnd"/>
            <w:r w:rsidRPr="00651A38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:</w:t>
            </w:r>
            <w:r w:rsidRPr="00651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выяснять 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новых слов;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51A38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Метапредметные</w:t>
            </w:r>
            <w:proofErr w:type="spellEnd"/>
            <w:r w:rsidRPr="00651A38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УУД)</w:t>
            </w:r>
            <w:r w:rsidRPr="00651A3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br/>
            </w:r>
            <w:r w:rsidR="00651A38" w:rsidRPr="00651A3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r w:rsidRPr="00651A3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: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br/>
              <w:t>- оценивать усваиваемое содержание (исходя из личностных ценностей);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1A3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br/>
              <w:t>- работать по предложенному плану;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br/>
              <w:t>- отличать верно, выполненное задание от неверного;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br/>
              <w:t>- осуществлять самоконтроль.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51A3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651A3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: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br/>
              <w:t>- ориентироваться в учебнике;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br/>
              <w:t>- уметь находить и выделять необходимую информацию.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51A3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br/>
              <w:t>- слушать и понимать речь других;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меть с достаточной полнотой </w:t>
            </w:r>
            <w:r w:rsidR="00FF7380" w:rsidRPr="00651A38">
              <w:rPr>
                <w:rFonts w:ascii="Times New Roman" w:hAnsi="Times New Roman" w:cs="Times New Roman"/>
                <w:sz w:val="28"/>
                <w:szCs w:val="28"/>
              </w:rPr>
              <w:t>и точностью выражать свои мысли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40E1" w:rsidRPr="00651A38" w:rsidRDefault="00F740E1" w:rsidP="00F740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0E1" w:rsidRPr="00F740E1" w:rsidRDefault="00F740E1" w:rsidP="00F740E1">
            <w:pPr>
              <w:rPr>
                <w:sz w:val="28"/>
                <w:szCs w:val="28"/>
              </w:rPr>
            </w:pPr>
          </w:p>
          <w:p w:rsidR="00726766" w:rsidRPr="00F740E1" w:rsidRDefault="00726766" w:rsidP="00726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05" w:rsidRPr="007A4005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05" w:rsidRPr="007A4005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05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05" w:rsidRPr="007A4005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05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05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05" w:rsidRDefault="007A4005" w:rsidP="007A4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P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P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P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P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P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P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P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C3" w:rsidRDefault="00CC4BC3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A80" w:rsidRDefault="008B7A80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A6" w:rsidRDefault="00A109A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1331" w:rsidRPr="00481331" w:rsidRDefault="00481331" w:rsidP="00481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3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481331">
              <w:rPr>
                <w:rFonts w:ascii="Times New Roman" w:hAnsi="Times New Roman" w:cs="Times New Roman"/>
                <w:sz w:val="28"/>
                <w:szCs w:val="28"/>
              </w:rPr>
              <w:t>осуществляют пошаговый контроль своих действий, ориентируясь на показ движений учителя.</w:t>
            </w:r>
          </w:p>
          <w:p w:rsidR="008B7A80" w:rsidRDefault="008B7A80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086" w:rsidRDefault="00194086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77" w:rsidRDefault="00986077" w:rsidP="00CC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5C9" w:rsidRDefault="006725C9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12" w:rsidRDefault="00CB7B12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B12" w:rsidRDefault="00CB7B12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A38" w:rsidRDefault="006725C9" w:rsidP="00672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1A38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Личностные УУД:</w:t>
            </w:r>
            <w:r w:rsidRPr="00651A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t>- устанавливать связь между целью деятельности и ее результатом.</w:t>
            </w:r>
            <w:r w:rsidRPr="00651A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51A38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Метапредметные</w:t>
            </w:r>
            <w:proofErr w:type="spellEnd"/>
            <w:r w:rsidRPr="00651A38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(УУД</w:t>
            </w:r>
            <w:r w:rsidRPr="00651A3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)</w:t>
            </w:r>
            <w:r w:rsidRPr="00651A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651A38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Регулятивные:</w:t>
            </w:r>
            <w:r w:rsidRPr="00651A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651A38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- осуществлять самоконтроль;</w:t>
            </w:r>
            <w:r w:rsidRPr="00651A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651A38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- давать оценку деятельности на уроке совместно с учителем и одноклассниками.</w:t>
            </w:r>
            <w:r w:rsidRPr="00651A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651A38">
              <w:rPr>
                <w:rStyle w:val="a5"/>
                <w:rFonts w:ascii="Times New Roman" w:hAnsi="Times New Roman" w:cs="Times New Roman"/>
                <w:b/>
                <w:i w:val="0"/>
                <w:sz w:val="28"/>
                <w:szCs w:val="28"/>
              </w:rPr>
              <w:t>Коммуникативные:</w:t>
            </w:r>
            <w:r w:rsidRPr="00651A3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br/>
            </w:r>
            <w:r w:rsidRPr="00651A38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- уметь с достаточной полнотой и точностью выражать свои мысли</w:t>
            </w:r>
            <w:r w:rsidR="00651A38" w:rsidRPr="00651A38">
              <w:rPr>
                <w:rStyle w:val="a5"/>
                <w:rFonts w:ascii="Times New Roman" w:hAnsi="Times New Roman" w:cs="Times New Roman"/>
                <w:i w:val="0"/>
                <w:sz w:val="28"/>
                <w:szCs w:val="28"/>
              </w:rPr>
              <w:t>;</w:t>
            </w:r>
            <w:proofErr w:type="gramStart"/>
            <w:r w:rsidRPr="00651A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="00651A38" w:rsidRPr="00651A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651A38" w:rsidRPr="00651A38">
              <w:rPr>
                <w:rFonts w:ascii="Times New Roman" w:hAnsi="Times New Roman" w:cs="Times New Roman"/>
                <w:sz w:val="28"/>
                <w:szCs w:val="28"/>
              </w:rPr>
              <w:t>рассуждать о том, где</w:t>
            </w:r>
            <w:r w:rsidR="00651A38">
              <w:rPr>
                <w:rFonts w:ascii="Times New Roman" w:hAnsi="Times New Roman" w:cs="Times New Roman"/>
                <w:sz w:val="28"/>
                <w:szCs w:val="28"/>
              </w:rPr>
              <w:t xml:space="preserve"> можно найти</w:t>
            </w:r>
          </w:p>
          <w:p w:rsidR="006725C9" w:rsidRPr="006725C9" w:rsidRDefault="00651A38" w:rsidP="006725C9">
            <w:pPr>
              <w:rPr>
                <w:i/>
                <w:sz w:val="28"/>
                <w:szCs w:val="28"/>
              </w:rPr>
            </w:pPr>
            <w:r w:rsidRPr="00FF7380">
              <w:rPr>
                <w:rFonts w:ascii="Times New Roman" w:hAnsi="Times New Roman" w:cs="Times New Roman"/>
                <w:sz w:val="28"/>
                <w:szCs w:val="28"/>
              </w:rPr>
              <w:t>необходимую информацию.</w:t>
            </w:r>
          </w:p>
          <w:p w:rsidR="006725C9" w:rsidRDefault="006725C9" w:rsidP="006725C9">
            <w:r>
              <w:br/>
            </w:r>
          </w:p>
          <w:p w:rsidR="006725C9" w:rsidRPr="004861A1" w:rsidRDefault="006725C9" w:rsidP="00486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9A6" w:rsidRDefault="00A109A6" w:rsidP="0066796E">
      <w:pPr>
        <w:tabs>
          <w:tab w:val="left" w:pos="4520"/>
        </w:tabs>
        <w:rPr>
          <w:rFonts w:ascii="Times New Roman" w:hAnsi="Times New Roman" w:cs="Times New Roman"/>
          <w:sz w:val="28"/>
          <w:szCs w:val="28"/>
        </w:rPr>
      </w:pPr>
    </w:p>
    <w:p w:rsidR="005E3E4D" w:rsidRDefault="005E3E4D" w:rsidP="0066796E">
      <w:pPr>
        <w:tabs>
          <w:tab w:val="left" w:pos="4520"/>
        </w:tabs>
        <w:rPr>
          <w:rFonts w:ascii="Times New Roman" w:hAnsi="Times New Roman" w:cs="Times New Roman"/>
          <w:sz w:val="28"/>
          <w:szCs w:val="28"/>
        </w:rPr>
      </w:pPr>
    </w:p>
    <w:p w:rsidR="005E3E4D" w:rsidRDefault="005E3E4D" w:rsidP="0066796E">
      <w:pPr>
        <w:tabs>
          <w:tab w:val="left" w:pos="4520"/>
        </w:tabs>
        <w:rPr>
          <w:rFonts w:ascii="Times New Roman" w:hAnsi="Times New Roman" w:cs="Times New Roman"/>
          <w:sz w:val="28"/>
          <w:szCs w:val="28"/>
        </w:rPr>
      </w:pPr>
    </w:p>
    <w:p w:rsidR="005E3E4D" w:rsidRDefault="005E3E4D" w:rsidP="0066796E">
      <w:pPr>
        <w:tabs>
          <w:tab w:val="left" w:pos="4520"/>
        </w:tabs>
        <w:rPr>
          <w:rFonts w:ascii="Times New Roman" w:hAnsi="Times New Roman" w:cs="Times New Roman"/>
          <w:sz w:val="28"/>
          <w:szCs w:val="28"/>
        </w:rPr>
      </w:pPr>
    </w:p>
    <w:p w:rsidR="005E3E4D" w:rsidRDefault="005E3E4D" w:rsidP="0066796E">
      <w:pPr>
        <w:tabs>
          <w:tab w:val="left" w:pos="4520"/>
        </w:tabs>
        <w:rPr>
          <w:rFonts w:ascii="Times New Roman" w:hAnsi="Times New Roman" w:cs="Times New Roman"/>
          <w:sz w:val="28"/>
          <w:szCs w:val="28"/>
        </w:rPr>
      </w:pPr>
    </w:p>
    <w:p w:rsidR="005E3E4D" w:rsidRDefault="005E3E4D" w:rsidP="005E3E4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1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proofErr w:type="gramStart"/>
      <w:r w:rsidRPr="0091611D">
        <w:rPr>
          <w:rFonts w:ascii="Times New Roman" w:hAnsi="Times New Roman" w:cs="Times New Roman"/>
          <w:b/>
          <w:sz w:val="28"/>
          <w:szCs w:val="28"/>
        </w:rPr>
        <w:t>ИСПОЛЬЗУЕМЫХ</w:t>
      </w:r>
      <w:proofErr w:type="gramEnd"/>
      <w:r w:rsidRPr="0091611D">
        <w:rPr>
          <w:rFonts w:ascii="Times New Roman" w:hAnsi="Times New Roman" w:cs="Times New Roman"/>
          <w:b/>
          <w:sz w:val="28"/>
          <w:szCs w:val="28"/>
        </w:rPr>
        <w:t xml:space="preserve"> НА ДАННОМ УРОКЕ ЭОР</w:t>
      </w:r>
    </w:p>
    <w:tbl>
      <w:tblPr>
        <w:tblpPr w:leftFromText="180" w:rightFromText="180" w:vertAnchor="text" w:horzAnchor="margin" w:tblpXSpec="center" w:tblpY="4"/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827"/>
        <w:gridCol w:w="2694"/>
        <w:gridCol w:w="3334"/>
        <w:gridCol w:w="3548"/>
      </w:tblGrid>
      <w:tr w:rsidR="005E3E4D" w:rsidRPr="0091611D" w:rsidTr="006C072E">
        <w:trPr>
          <w:trHeight w:val="5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D" w:rsidRPr="0091611D" w:rsidRDefault="005E3E4D" w:rsidP="005E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1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D" w:rsidRPr="0091611D" w:rsidRDefault="005E3E4D" w:rsidP="005E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11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есур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D" w:rsidRPr="0091611D" w:rsidRDefault="005E3E4D" w:rsidP="005E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, вид ресурс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4D" w:rsidRPr="0091611D" w:rsidRDefault="005E3E4D" w:rsidP="005E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161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предъявления информации </w:t>
            </w:r>
            <w:r w:rsidRPr="0091611D">
              <w:rPr>
                <w:rFonts w:ascii="Times New Roman" w:hAnsi="Times New Roman" w:cs="Times New Roman"/>
                <w:i/>
                <w:sz w:val="28"/>
                <w:szCs w:val="28"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4D" w:rsidRPr="0091611D" w:rsidRDefault="005E3E4D" w:rsidP="005E3E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11D">
              <w:rPr>
                <w:rFonts w:ascii="Times New Roman" w:hAnsi="Times New Roman" w:cs="Times New Roman"/>
                <w:b/>
                <w:sz w:val="28"/>
                <w:szCs w:val="28"/>
              </w:rPr>
              <w:t>Гиперссылка на ресурс, обеспечивающий доступ к ЭОР</w:t>
            </w:r>
          </w:p>
        </w:tc>
      </w:tr>
      <w:tr w:rsidR="006C072E" w:rsidRPr="0091611D" w:rsidTr="006C072E">
        <w:trPr>
          <w:trHeight w:val="5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2E" w:rsidRPr="0091611D" w:rsidRDefault="006C072E" w:rsidP="005E3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2E" w:rsidRPr="0091611D" w:rsidRDefault="006C072E" w:rsidP="005E3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 Д.Харм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2E" w:rsidRPr="0091611D" w:rsidRDefault="006C072E" w:rsidP="005E3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2E" w:rsidRPr="0091611D" w:rsidRDefault="006C072E" w:rsidP="005E3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я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2E" w:rsidRPr="00946F76" w:rsidRDefault="006C072E" w:rsidP="006C072E">
            <w:pPr>
              <w:tabs>
                <w:tab w:val="left" w:pos="4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75653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lechaim.ru/ARHIV/161/sarnov.htm</w:t>
              </w:r>
            </w:hyperlink>
          </w:p>
          <w:p w:rsidR="006C072E" w:rsidRDefault="006C072E" w:rsidP="005E3E4D">
            <w:pPr>
              <w:jc w:val="both"/>
            </w:pPr>
          </w:p>
        </w:tc>
      </w:tr>
      <w:tr w:rsidR="006C072E" w:rsidRPr="0091611D" w:rsidTr="006C072E">
        <w:trPr>
          <w:trHeight w:val="5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2E" w:rsidRDefault="006C072E" w:rsidP="005E3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2E" w:rsidRDefault="006C072E" w:rsidP="005E3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 о буквах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2E" w:rsidRPr="0091611D" w:rsidRDefault="006C072E" w:rsidP="005E3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2E" w:rsidRDefault="006C072E" w:rsidP="005E3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2E" w:rsidRDefault="006C072E" w:rsidP="006C0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proofErr w:type="spellStart"/>
              <w:r w:rsidRPr="00AA18E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readik.ru</w:t>
              </w:r>
              <w:proofErr w:type="spellEnd"/>
            </w:hyperlink>
          </w:p>
          <w:p w:rsidR="006C072E" w:rsidRDefault="006C072E" w:rsidP="006C072E">
            <w:pPr>
              <w:tabs>
                <w:tab w:val="left" w:pos="4520"/>
              </w:tabs>
            </w:pPr>
          </w:p>
        </w:tc>
      </w:tr>
      <w:tr w:rsidR="006C072E" w:rsidRPr="0091611D" w:rsidTr="006C072E">
        <w:trPr>
          <w:trHeight w:val="5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2E" w:rsidRDefault="006C072E" w:rsidP="005E3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2E" w:rsidRDefault="006C072E" w:rsidP="005E3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м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2E" w:rsidRPr="0091611D" w:rsidRDefault="00933F62" w:rsidP="005E3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2E" w:rsidRDefault="006C072E" w:rsidP="005E3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2E" w:rsidRPr="00C57108" w:rsidRDefault="006C072E" w:rsidP="006C07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247C53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prezentacii.com</w:t>
              </w:r>
            </w:hyperlink>
          </w:p>
          <w:p w:rsidR="006C072E" w:rsidRDefault="006C072E" w:rsidP="006C0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72E" w:rsidRDefault="006C072E" w:rsidP="006C072E"/>
        </w:tc>
      </w:tr>
      <w:tr w:rsidR="00933F62" w:rsidRPr="0091611D" w:rsidTr="00933F62">
        <w:trPr>
          <w:trHeight w:val="8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62" w:rsidRDefault="00933F62" w:rsidP="005E3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62" w:rsidRDefault="00933F62" w:rsidP="0093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3B7CE6">
              <w:rPr>
                <w:rFonts w:ascii="Times New Roman" w:hAnsi="Times New Roman" w:cs="Times New Roman"/>
                <w:sz w:val="28"/>
                <w:szCs w:val="28"/>
              </w:rPr>
              <w:t>лектронное приложение к учеб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збука»</w:t>
            </w:r>
            <w:r w:rsidRPr="003B7CE6">
              <w:rPr>
                <w:rFonts w:ascii="Times New Roman" w:hAnsi="Times New Roman" w:cs="Times New Roman"/>
                <w:sz w:val="28"/>
                <w:szCs w:val="28"/>
              </w:rPr>
              <w:t xml:space="preserve"> Л.Ф.Климановой, </w:t>
            </w:r>
            <w:r w:rsidRPr="003B7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Г.Макеев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62" w:rsidRPr="0091611D" w:rsidRDefault="00933F62" w:rsidP="005E3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62" w:rsidRDefault="00933F62" w:rsidP="0093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звуковые схемы, игры, чтение.</w:t>
            </w:r>
          </w:p>
          <w:p w:rsidR="00933F62" w:rsidRDefault="00933F62" w:rsidP="005E3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62" w:rsidRDefault="00933F62" w:rsidP="00933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877E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kurokam.ru/load/uchebniki_i_uchebnye_posobija/azbuka_ehlektronnoe_prilozhenie_k_uchebniku_1_klass_kl</w:t>
              </w:r>
              <w:r w:rsidRPr="00877E34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lastRenderedPageBreak/>
                <w:t>imanova_l_f_makeev</w:t>
              </w:r>
            </w:hyperlink>
          </w:p>
          <w:p w:rsidR="00933F62" w:rsidRDefault="00933F62" w:rsidP="006C072E"/>
        </w:tc>
      </w:tr>
    </w:tbl>
    <w:p w:rsidR="005E3E4D" w:rsidRDefault="005E3E4D" w:rsidP="005E3E4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4D" w:rsidRDefault="005E3E4D" w:rsidP="005E3E4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545" w:rsidRDefault="00980545" w:rsidP="005E3E4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545" w:rsidRDefault="00980545" w:rsidP="005E3E4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545" w:rsidRDefault="00980545" w:rsidP="005E3E4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545" w:rsidRDefault="00980545" w:rsidP="005E3E4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545" w:rsidRDefault="00980545" w:rsidP="005E3E4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545" w:rsidRDefault="00980545" w:rsidP="005E3E4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545" w:rsidRDefault="00980545" w:rsidP="005E3E4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545" w:rsidRDefault="00980545" w:rsidP="005E3E4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545" w:rsidRDefault="00980545" w:rsidP="005E3E4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545" w:rsidRDefault="00980545" w:rsidP="005E3E4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545" w:rsidRDefault="00980545" w:rsidP="00980545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80545" w:rsidRPr="00980545" w:rsidRDefault="00980545" w:rsidP="0098054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80545">
        <w:rPr>
          <w:rFonts w:ascii="Times New Roman" w:hAnsi="Times New Roman"/>
          <w:b/>
          <w:bCs/>
          <w:sz w:val="32"/>
          <w:szCs w:val="32"/>
        </w:rPr>
        <w:t>Список литературы</w:t>
      </w:r>
    </w:p>
    <w:p w:rsidR="00980545" w:rsidRPr="00134B4D" w:rsidRDefault="00980545" w:rsidP="00980545">
      <w:pPr>
        <w:pStyle w:val="a7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2E2B">
        <w:rPr>
          <w:rFonts w:ascii="Times New Roman" w:hAnsi="Times New Roman"/>
          <w:sz w:val="28"/>
          <w:szCs w:val="28"/>
        </w:rPr>
        <w:t xml:space="preserve"> </w:t>
      </w:r>
      <w:r w:rsidRPr="00134B4D">
        <w:rPr>
          <w:rFonts w:ascii="Times New Roman" w:hAnsi="Times New Roman"/>
          <w:sz w:val="28"/>
          <w:szCs w:val="28"/>
        </w:rPr>
        <w:t xml:space="preserve">Закон Российской Федерации «Об образовании» </w:t>
      </w:r>
    </w:p>
    <w:p w:rsidR="00980545" w:rsidRDefault="00980545" w:rsidP="00980545">
      <w:pPr>
        <w:pStyle w:val="a7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E2E2B">
        <w:rPr>
          <w:rFonts w:ascii="Times New Roman" w:hAnsi="Times New Roman"/>
          <w:sz w:val="28"/>
          <w:szCs w:val="28"/>
        </w:rPr>
        <w:t xml:space="preserve"> </w:t>
      </w:r>
      <w:r w:rsidRPr="00134B4D">
        <w:rPr>
          <w:rFonts w:ascii="Times New Roman" w:hAnsi="Times New Roman"/>
          <w:sz w:val="28"/>
          <w:szCs w:val="28"/>
        </w:rPr>
        <w:t>Федеральные Г</w:t>
      </w:r>
      <w:bookmarkStart w:id="0" w:name="_GoBack"/>
      <w:bookmarkEnd w:id="0"/>
      <w:r w:rsidRPr="00134B4D">
        <w:rPr>
          <w:rFonts w:ascii="Times New Roman" w:hAnsi="Times New Roman"/>
          <w:sz w:val="28"/>
          <w:szCs w:val="28"/>
        </w:rPr>
        <w:t>осударственные Образовательные Стандарты.</w:t>
      </w:r>
    </w:p>
    <w:p w:rsidR="00980545" w:rsidRDefault="00980545" w:rsidP="00980545">
      <w:pPr>
        <w:pStyle w:val="a7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E2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Ф.Климанова, С.Г.Макеева. Азбука, 1 класс. Учебник в 2-х частях. М: Просвещение,2011г.</w:t>
      </w:r>
    </w:p>
    <w:p w:rsidR="00980545" w:rsidRPr="00134B4D" w:rsidRDefault="00980545" w:rsidP="00980545">
      <w:pPr>
        <w:pStyle w:val="a7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80545">
        <w:rPr>
          <w:rFonts w:ascii="Times New Roman" w:hAnsi="Times New Roman"/>
          <w:sz w:val="28"/>
          <w:szCs w:val="28"/>
        </w:rPr>
        <w:t xml:space="preserve"> </w:t>
      </w:r>
      <w:r w:rsidR="004E2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3B7CE6">
        <w:rPr>
          <w:rFonts w:ascii="Times New Roman" w:hAnsi="Times New Roman"/>
          <w:sz w:val="28"/>
          <w:szCs w:val="28"/>
        </w:rPr>
        <w:t>лектронное приложение к учебнику</w:t>
      </w:r>
      <w:r>
        <w:rPr>
          <w:rFonts w:ascii="Times New Roman" w:hAnsi="Times New Roman"/>
          <w:sz w:val="28"/>
          <w:szCs w:val="28"/>
        </w:rPr>
        <w:t xml:space="preserve"> «Азбука»</w:t>
      </w:r>
      <w:r w:rsidRPr="003B7CE6">
        <w:rPr>
          <w:rFonts w:ascii="Times New Roman" w:hAnsi="Times New Roman"/>
          <w:sz w:val="28"/>
          <w:szCs w:val="28"/>
        </w:rPr>
        <w:t xml:space="preserve"> Л.Ф.Климановой, С.Г.Макеевой</w:t>
      </w:r>
    </w:p>
    <w:p w:rsidR="00980545" w:rsidRDefault="004E2E2B" w:rsidP="00980545">
      <w:pPr>
        <w:pStyle w:val="a7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ехнологические карты уроков. Русский язык: обучение грамоте (обучение чтению) по учебнику «Азбука»    Л.Ф.Климановой. С.Г.Макеевой, 1 класс. Автор-составитель Н.Н.Кузнецова. Издательство «Учитель», 2012г.</w:t>
      </w:r>
    </w:p>
    <w:p w:rsidR="004E2E2B" w:rsidRDefault="004E2E2B" w:rsidP="00980545">
      <w:pPr>
        <w:pStyle w:val="a7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Л.Ф.Климанова, С.Г.Макеева</w:t>
      </w:r>
      <w:r w:rsidR="000C63B7">
        <w:rPr>
          <w:rFonts w:ascii="Times New Roman" w:hAnsi="Times New Roman"/>
          <w:sz w:val="28"/>
          <w:szCs w:val="28"/>
        </w:rPr>
        <w:t>, 1 класс. Обучение грамоте. Методическое пособие с поурочными разработками. М: Просвещение, 2013г.</w:t>
      </w:r>
    </w:p>
    <w:p w:rsidR="000C63B7" w:rsidRPr="00134B4D" w:rsidRDefault="000C63B7" w:rsidP="00980545">
      <w:pPr>
        <w:pStyle w:val="a7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Электронные образовательные ресурсы.</w:t>
      </w:r>
    </w:p>
    <w:p w:rsidR="00980545" w:rsidRDefault="00980545" w:rsidP="005E3E4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0545" w:rsidRPr="0091611D" w:rsidRDefault="00980545" w:rsidP="005E3E4D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7C53" w:rsidRDefault="00247C53" w:rsidP="0066796E">
      <w:pPr>
        <w:tabs>
          <w:tab w:val="left" w:pos="4520"/>
        </w:tabs>
        <w:rPr>
          <w:rFonts w:ascii="Times New Roman" w:hAnsi="Times New Roman" w:cs="Times New Roman"/>
          <w:sz w:val="28"/>
          <w:szCs w:val="28"/>
        </w:rPr>
      </w:pPr>
    </w:p>
    <w:p w:rsidR="0066796E" w:rsidRPr="00A109A6" w:rsidRDefault="0066796E" w:rsidP="00A109A6">
      <w:pPr>
        <w:rPr>
          <w:rFonts w:ascii="Times New Roman" w:hAnsi="Times New Roman" w:cs="Times New Roman"/>
          <w:sz w:val="28"/>
          <w:szCs w:val="28"/>
        </w:rPr>
      </w:pPr>
    </w:p>
    <w:sectPr w:rsidR="0066796E" w:rsidRPr="00A109A6" w:rsidSect="00A734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51C2"/>
    <w:multiLevelType w:val="hybridMultilevel"/>
    <w:tmpl w:val="890E71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34C4"/>
    <w:rsid w:val="0002239A"/>
    <w:rsid w:val="0004547E"/>
    <w:rsid w:val="000C63B7"/>
    <w:rsid w:val="001201E5"/>
    <w:rsid w:val="00194086"/>
    <w:rsid w:val="001F1C3B"/>
    <w:rsid w:val="00247C53"/>
    <w:rsid w:val="0027557D"/>
    <w:rsid w:val="00281608"/>
    <w:rsid w:val="002F2EA9"/>
    <w:rsid w:val="003B7CE6"/>
    <w:rsid w:val="00405956"/>
    <w:rsid w:val="004077F0"/>
    <w:rsid w:val="00417B53"/>
    <w:rsid w:val="004500A7"/>
    <w:rsid w:val="0047472C"/>
    <w:rsid w:val="00481331"/>
    <w:rsid w:val="004861A1"/>
    <w:rsid w:val="004E2E2B"/>
    <w:rsid w:val="004E5D4B"/>
    <w:rsid w:val="004E78DA"/>
    <w:rsid w:val="005409C9"/>
    <w:rsid w:val="00596006"/>
    <w:rsid w:val="005E3E4D"/>
    <w:rsid w:val="00651A38"/>
    <w:rsid w:val="006602BB"/>
    <w:rsid w:val="0066796E"/>
    <w:rsid w:val="006725C9"/>
    <w:rsid w:val="006B5165"/>
    <w:rsid w:val="006C072E"/>
    <w:rsid w:val="006C2885"/>
    <w:rsid w:val="00726766"/>
    <w:rsid w:val="007421B9"/>
    <w:rsid w:val="00756196"/>
    <w:rsid w:val="00756538"/>
    <w:rsid w:val="007A4005"/>
    <w:rsid w:val="007B341E"/>
    <w:rsid w:val="007C71B0"/>
    <w:rsid w:val="00857375"/>
    <w:rsid w:val="00877E34"/>
    <w:rsid w:val="008861A8"/>
    <w:rsid w:val="008A4B8E"/>
    <w:rsid w:val="008B7A80"/>
    <w:rsid w:val="008E70F7"/>
    <w:rsid w:val="00917E68"/>
    <w:rsid w:val="00933185"/>
    <w:rsid w:val="00933F62"/>
    <w:rsid w:val="00946F76"/>
    <w:rsid w:val="0097024D"/>
    <w:rsid w:val="00980545"/>
    <w:rsid w:val="00986077"/>
    <w:rsid w:val="009D6803"/>
    <w:rsid w:val="009E423A"/>
    <w:rsid w:val="00A00F7B"/>
    <w:rsid w:val="00A109A6"/>
    <w:rsid w:val="00A617EB"/>
    <w:rsid w:val="00A734C4"/>
    <w:rsid w:val="00A77B46"/>
    <w:rsid w:val="00A84B2A"/>
    <w:rsid w:val="00AA18EF"/>
    <w:rsid w:val="00AA1F1D"/>
    <w:rsid w:val="00AD6EFF"/>
    <w:rsid w:val="00AD7E6F"/>
    <w:rsid w:val="00B17271"/>
    <w:rsid w:val="00B51AD3"/>
    <w:rsid w:val="00B91C48"/>
    <w:rsid w:val="00B96F8B"/>
    <w:rsid w:val="00BC6A3A"/>
    <w:rsid w:val="00BE7474"/>
    <w:rsid w:val="00C5015E"/>
    <w:rsid w:val="00C50DBF"/>
    <w:rsid w:val="00C57108"/>
    <w:rsid w:val="00C6194E"/>
    <w:rsid w:val="00CB7B12"/>
    <w:rsid w:val="00CC4BC3"/>
    <w:rsid w:val="00CF107F"/>
    <w:rsid w:val="00D95760"/>
    <w:rsid w:val="00E7581E"/>
    <w:rsid w:val="00EC1567"/>
    <w:rsid w:val="00EC2094"/>
    <w:rsid w:val="00ED5EB8"/>
    <w:rsid w:val="00F302D4"/>
    <w:rsid w:val="00F30FE4"/>
    <w:rsid w:val="00F740E1"/>
    <w:rsid w:val="00F75CB2"/>
    <w:rsid w:val="00F96757"/>
    <w:rsid w:val="00FA4EA6"/>
    <w:rsid w:val="00FF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94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67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6725C9"/>
    <w:rPr>
      <w:i/>
      <w:iCs/>
    </w:rPr>
  </w:style>
  <w:style w:type="paragraph" w:styleId="a6">
    <w:name w:val="Normal (Web)"/>
    <w:basedOn w:val="a"/>
    <w:rsid w:val="0067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98054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98054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86;&#1081;%20&#1086;&#1090;&#1082;&#1088;&#1099;&#1090;&#1099;&#1081;%20&#1091;&#1088;&#1086;&#1082;.docx" TargetMode="External"/><Relationship Id="rId13" Type="http://schemas.openxmlformats.org/officeDocument/2006/relationships/hyperlink" Target="&#1052;&#1086;&#1081;%20&#1086;&#1090;&#1082;&#1088;&#1099;&#1090;&#1099;&#1081;%20&#1091;&#1088;&#1086;&#1082;.docx" TargetMode="External"/><Relationship Id="rId3" Type="http://schemas.openxmlformats.org/officeDocument/2006/relationships/styles" Target="styles.xml"/><Relationship Id="rId7" Type="http://schemas.openxmlformats.org/officeDocument/2006/relationships/hyperlink" Target="&#1052;&#1086;&#1081;%20&#1086;&#1090;&#1082;&#1088;&#1099;&#1090;&#1099;&#1081;%20&#1091;&#1088;&#1086;&#1082;.docx" TargetMode="External"/><Relationship Id="rId12" Type="http://schemas.openxmlformats.org/officeDocument/2006/relationships/hyperlink" Target="&#1052;&#1086;&#1081;%20&#1086;&#1090;&#1082;&#1088;&#1099;&#1090;&#1099;&#1081;%20&#1091;&#1088;&#1086;&#108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&#1052;&#1086;&#1081;%20&#1086;&#1090;&#1082;&#1088;&#1099;&#1090;&#1099;&#1081;%20&#1091;&#1088;&#1086;&#1082;.docx" TargetMode="External"/><Relationship Id="rId11" Type="http://schemas.openxmlformats.org/officeDocument/2006/relationships/hyperlink" Target="&#1052;&#1086;&#1081;%20&#1086;&#1090;&#1082;&#1088;&#1099;&#1090;&#1099;&#1081;%20&#1091;&#1088;&#1086;&#1082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1052;&#1086;&#1081;%20&#1086;&#1090;&#1082;&#1088;&#1099;&#1090;&#1099;&#1081;%20&#1091;&#1088;&#1086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2;&#1086;&#1081;%20&#1086;&#1090;&#1082;&#1088;&#1099;&#1090;&#1099;&#1081;%20&#1091;&#1088;&#1086;&#1082;.docx" TargetMode="External"/><Relationship Id="rId14" Type="http://schemas.openxmlformats.org/officeDocument/2006/relationships/hyperlink" Target="&#1052;&#1086;&#1081;%20&#1086;&#1090;&#1082;&#1088;&#1099;&#1090;&#1099;&#1081;%20&#1091;&#1088;&#1086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3D0A-368A-4C73-938B-B3BC8698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4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7</cp:revision>
  <dcterms:created xsi:type="dcterms:W3CDTF">2015-01-26T14:07:00Z</dcterms:created>
  <dcterms:modified xsi:type="dcterms:W3CDTF">2015-02-25T20:52:00Z</dcterms:modified>
</cp:coreProperties>
</file>